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132B" w14:textId="60AFC880" w:rsidR="00CD0100" w:rsidRDefault="00CD0100" w:rsidP="001D1B0C">
      <w:pPr>
        <w:pStyle w:val="Ttulo"/>
        <w:jc w:val="left"/>
        <w:rPr>
          <w:sz w:val="16"/>
        </w:rPr>
      </w:pPr>
    </w:p>
    <w:p w14:paraId="7E676204" w14:textId="29EE5599" w:rsidR="00CD0100" w:rsidRPr="00F0095B" w:rsidRDefault="001D4CBB" w:rsidP="001D4CBB">
      <w:pPr>
        <w:pStyle w:val="Ttulo"/>
        <w:rPr>
          <w:sz w:val="24"/>
        </w:rPr>
      </w:pPr>
      <w:r w:rsidRPr="00F0095B">
        <w:rPr>
          <w:noProof/>
          <w:sz w:val="24"/>
        </w:rPr>
        <w:drawing>
          <wp:inline distT="0" distB="0" distL="0" distR="0" wp14:anchorId="44D254E4" wp14:editId="540F7F4D">
            <wp:extent cx="457200" cy="457200"/>
            <wp:effectExtent l="0" t="0" r="0" b="0"/>
            <wp:docPr id="2" name="Imagem 2" descr="https://lh3.googleusercontent.com/a-/AOh14GiJXEZdvYGQPSvB951n4FJTgo1vkfReJbkbfRWiJQ=s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https://lh3.googleusercontent.com/a-/AOh14GiJXEZdvYGQPSvB951n4FJTgo1vkfReJbkbfRWiJQ=s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421D" w14:textId="77777777" w:rsidR="000C52B4" w:rsidRPr="00F0095B" w:rsidRDefault="000C52B4">
      <w:pPr>
        <w:pStyle w:val="Ttulo"/>
        <w:rPr>
          <w:sz w:val="24"/>
        </w:rPr>
      </w:pPr>
      <w:r w:rsidRPr="00F0095B">
        <w:rPr>
          <w:sz w:val="24"/>
        </w:rPr>
        <w:t xml:space="preserve">CURSO DE </w:t>
      </w:r>
      <w:r w:rsidR="00044D3C" w:rsidRPr="00F0095B">
        <w:rPr>
          <w:sz w:val="24"/>
        </w:rPr>
        <w:t>ENFERMAGEM</w:t>
      </w:r>
    </w:p>
    <w:p w14:paraId="267D4CBF" w14:textId="53384C8C" w:rsidR="000C52B4" w:rsidRPr="00F0095B" w:rsidRDefault="000C52B4">
      <w:pPr>
        <w:pStyle w:val="Subttulo"/>
        <w:spacing w:line="240" w:lineRule="auto"/>
        <w:rPr>
          <w:color w:val="FF0000"/>
          <w:sz w:val="24"/>
        </w:rPr>
      </w:pPr>
      <w:r w:rsidRPr="00F0095B">
        <w:rPr>
          <w:sz w:val="24"/>
        </w:rPr>
        <w:t>Horário</w:t>
      </w:r>
      <w:r w:rsidR="005E13A6" w:rsidRPr="00F0095B">
        <w:rPr>
          <w:sz w:val="24"/>
        </w:rPr>
        <w:t xml:space="preserve"> </w:t>
      </w:r>
      <w:r w:rsidR="00BF0AA2" w:rsidRPr="00F0095B">
        <w:rPr>
          <w:sz w:val="24"/>
        </w:rPr>
        <w:t>2</w:t>
      </w:r>
      <w:r w:rsidRPr="00F0095B">
        <w:rPr>
          <w:sz w:val="24"/>
        </w:rPr>
        <w:t>º Período –</w:t>
      </w:r>
      <w:r w:rsidR="00A107C3" w:rsidRPr="00F0095B">
        <w:rPr>
          <w:sz w:val="24"/>
        </w:rPr>
        <w:t xml:space="preserve"> </w:t>
      </w:r>
      <w:r w:rsidR="004F2D68" w:rsidRPr="00F0095B">
        <w:rPr>
          <w:sz w:val="24"/>
        </w:rPr>
        <w:t>1</w:t>
      </w:r>
      <w:r w:rsidRPr="00F0095B">
        <w:rPr>
          <w:sz w:val="24"/>
        </w:rPr>
        <w:t>º semestre 20</w:t>
      </w:r>
      <w:r w:rsidR="004F2D68" w:rsidRPr="00F0095B">
        <w:rPr>
          <w:sz w:val="24"/>
        </w:rPr>
        <w:t>22</w:t>
      </w:r>
    </w:p>
    <w:tbl>
      <w:tblPr>
        <w:tblStyle w:val="Tabelacomgrade"/>
        <w:tblpPr w:leftFromText="141" w:rightFromText="141" w:vertAnchor="text" w:tblpX="-572" w:tblpY="1"/>
        <w:tblOverlap w:val="never"/>
        <w:tblW w:w="23610" w:type="dxa"/>
        <w:tblLook w:val="00A0" w:firstRow="1" w:lastRow="0" w:firstColumn="1" w:lastColumn="0" w:noHBand="0" w:noVBand="0"/>
      </w:tblPr>
      <w:tblGrid>
        <w:gridCol w:w="1980"/>
        <w:gridCol w:w="3544"/>
        <w:gridCol w:w="3543"/>
        <w:gridCol w:w="3969"/>
        <w:gridCol w:w="3544"/>
        <w:gridCol w:w="3827"/>
        <w:gridCol w:w="3203"/>
      </w:tblGrid>
      <w:tr w:rsidR="00F0095B" w:rsidRPr="00F0095B" w14:paraId="5E9F0CED" w14:textId="77777777" w:rsidTr="00F0095B">
        <w:trPr>
          <w:trHeight w:val="62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2FF5F8AE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Horário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05317113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2ª Feira</w:t>
            </w:r>
          </w:p>
        </w:tc>
        <w:tc>
          <w:tcPr>
            <w:tcW w:w="3543" w:type="dxa"/>
            <w:shd w:val="clear" w:color="auto" w:fill="B6DDE8" w:themeFill="accent5" w:themeFillTint="66"/>
            <w:vAlign w:val="center"/>
          </w:tcPr>
          <w:p w14:paraId="54CB987A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3ª Feira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14:paraId="21A57177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4ª Feira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62FEA058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5ª Fei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D5A400F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6ª Feira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A587576" w14:textId="77777777" w:rsidR="004F2D68" w:rsidRPr="00F0095B" w:rsidRDefault="004F2D68" w:rsidP="00F0095B">
            <w:pPr>
              <w:pStyle w:val="Ttulo2"/>
              <w:rPr>
                <w:sz w:val="24"/>
              </w:rPr>
            </w:pPr>
            <w:r w:rsidRPr="00F0095B">
              <w:rPr>
                <w:sz w:val="24"/>
              </w:rPr>
              <w:t>Sábado</w:t>
            </w:r>
          </w:p>
        </w:tc>
      </w:tr>
      <w:tr w:rsidR="00F0095B" w:rsidRPr="00F0095B" w14:paraId="66CA181A" w14:textId="77777777" w:rsidTr="00F0095B">
        <w:trPr>
          <w:trHeight w:val="340"/>
        </w:trPr>
        <w:tc>
          <w:tcPr>
            <w:tcW w:w="1980" w:type="dxa"/>
            <w:shd w:val="clear" w:color="auto" w:fill="auto"/>
            <w:vAlign w:val="center"/>
          </w:tcPr>
          <w:p w14:paraId="16BFD0DE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07:15 – 08: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DE4CDA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3373B57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8EC1AB2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9114F" w14:textId="266116BD" w:rsidR="004F2D68" w:rsidRPr="00F0095B" w:rsidRDefault="004F2D68" w:rsidP="00F0095B">
            <w:r w:rsidRPr="00F0095B">
              <w:t xml:space="preserve"> 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00A9CACF" w14:textId="4B48088B" w:rsidR="004F2D68" w:rsidRPr="00F0095B" w:rsidRDefault="005801A6" w:rsidP="00734813">
            <w:r w:rsidRPr="00F0095B">
              <w:t xml:space="preserve">     </w:t>
            </w:r>
            <w:r w:rsidR="004F2D68" w:rsidRPr="00F0095B">
              <w:t>Sociologi</w:t>
            </w:r>
            <w:r w:rsidRPr="00F0095B">
              <w:t xml:space="preserve">a </w:t>
            </w:r>
            <w:r w:rsidR="004F2D68" w:rsidRPr="00F0095B">
              <w:t>EAD</w:t>
            </w:r>
            <w:r w:rsidR="009503CA" w:rsidRPr="00F0095B">
              <w:t xml:space="preserve"> </w:t>
            </w:r>
            <w:proofErr w:type="gramStart"/>
            <w:r w:rsidR="009503CA" w:rsidRPr="00F0095B">
              <w:t xml:space="preserve">- </w:t>
            </w:r>
            <w:r w:rsidRPr="00F0095B">
              <w:t xml:space="preserve"> </w:t>
            </w:r>
            <w:r w:rsidR="004F2D68" w:rsidRPr="00F0095B">
              <w:rPr>
                <w:bCs/>
              </w:rPr>
              <w:t>Wirlley</w:t>
            </w:r>
            <w:proofErr w:type="gramEnd"/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F4F790" w14:textId="2FFF0963" w:rsidR="004F2D68" w:rsidRPr="00F0095B" w:rsidRDefault="004F2D68" w:rsidP="00F0095B">
            <w:pPr>
              <w:jc w:val="center"/>
            </w:pPr>
            <w:proofErr w:type="gramStart"/>
            <w:r w:rsidRPr="00F0095B">
              <w:t xml:space="preserve">Filosofia </w:t>
            </w:r>
            <w:r w:rsidR="005801A6" w:rsidRPr="00F0095B">
              <w:t xml:space="preserve"> EAD</w:t>
            </w:r>
            <w:proofErr w:type="gramEnd"/>
            <w:r w:rsidR="009503CA" w:rsidRPr="00F0095B">
              <w:t xml:space="preserve"> - </w:t>
            </w:r>
            <w:r w:rsidR="005801A6" w:rsidRPr="00F0095B">
              <w:t xml:space="preserve"> </w:t>
            </w:r>
            <w:r w:rsidR="005801A6" w:rsidRPr="00F0095B">
              <w:rPr>
                <w:bCs/>
              </w:rPr>
              <w:t>Wirlley</w:t>
            </w:r>
          </w:p>
        </w:tc>
      </w:tr>
      <w:tr w:rsidR="00F0095B" w:rsidRPr="00F0095B" w14:paraId="760DB555" w14:textId="77777777" w:rsidTr="00F0095B">
        <w:trPr>
          <w:trHeight w:val="77"/>
        </w:trPr>
        <w:tc>
          <w:tcPr>
            <w:tcW w:w="1980" w:type="dxa"/>
            <w:shd w:val="clear" w:color="auto" w:fill="auto"/>
            <w:vAlign w:val="center"/>
          </w:tcPr>
          <w:p w14:paraId="720B9C42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08:05 – 08:5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1BAB51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58828C8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39138C8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C0602" w14:textId="77777777" w:rsidR="004F2D68" w:rsidRPr="00F0095B" w:rsidRDefault="004F2D68" w:rsidP="00F0095B">
            <w:pPr>
              <w:jc w:val="center"/>
              <w:rPr>
                <w:bCs/>
                <w:i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3ABF3ACA" w14:textId="367E998A" w:rsidR="004F2D68" w:rsidRPr="00F0095B" w:rsidRDefault="005801A6" w:rsidP="00734813">
            <w:pPr>
              <w:rPr>
                <w:bCs/>
              </w:rPr>
            </w:pPr>
            <w:r w:rsidRPr="00F0095B">
              <w:t>Sociologia EAD</w:t>
            </w:r>
            <w:r w:rsidR="009503CA" w:rsidRPr="00F0095B">
              <w:t xml:space="preserve"> </w:t>
            </w:r>
            <w:proofErr w:type="gramStart"/>
            <w:r w:rsidR="009503CA" w:rsidRPr="00F0095B">
              <w:t xml:space="preserve">- </w:t>
            </w:r>
            <w:r w:rsidRPr="00F0095B">
              <w:t xml:space="preserve"> </w:t>
            </w:r>
            <w:r w:rsidRPr="00F0095B">
              <w:rPr>
                <w:bCs/>
              </w:rPr>
              <w:t>Wirlley</w:t>
            </w:r>
            <w:proofErr w:type="gramEnd"/>
          </w:p>
        </w:tc>
        <w:tc>
          <w:tcPr>
            <w:tcW w:w="3203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553F3CD6" w14:textId="10ABF5BD" w:rsidR="004F2D68" w:rsidRPr="00F0095B" w:rsidRDefault="005801A6" w:rsidP="00F0095B">
            <w:pPr>
              <w:jc w:val="center"/>
            </w:pPr>
            <w:proofErr w:type="gramStart"/>
            <w:r w:rsidRPr="00F0095B">
              <w:t>Filosofia  EAD</w:t>
            </w:r>
            <w:proofErr w:type="gramEnd"/>
            <w:r w:rsidRPr="00F0095B">
              <w:t xml:space="preserve"> </w:t>
            </w:r>
            <w:r w:rsidR="009503CA" w:rsidRPr="00F0095B">
              <w:t xml:space="preserve"> - </w:t>
            </w:r>
            <w:r w:rsidRPr="00F0095B">
              <w:rPr>
                <w:bCs/>
              </w:rPr>
              <w:t>Wirlley</w:t>
            </w:r>
          </w:p>
        </w:tc>
      </w:tr>
      <w:tr w:rsidR="00F0095B" w:rsidRPr="00F0095B" w14:paraId="04367A2C" w14:textId="77777777" w:rsidTr="00F0095B">
        <w:trPr>
          <w:trHeight w:val="80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06F264AF" w14:textId="77777777" w:rsidR="004F2D68" w:rsidRPr="00F0095B" w:rsidRDefault="004F2D68" w:rsidP="00F0095B">
            <w:pPr>
              <w:pStyle w:val="Ttulo3"/>
              <w:rPr>
                <w:sz w:val="24"/>
              </w:rPr>
            </w:pPr>
            <w:r w:rsidRPr="00F0095B">
              <w:rPr>
                <w:sz w:val="24"/>
              </w:rPr>
              <w:t>Intervalo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44BBD36D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</w:rPr>
              <w:t>Intervalo</w:t>
            </w:r>
          </w:p>
        </w:tc>
        <w:tc>
          <w:tcPr>
            <w:tcW w:w="3543" w:type="dxa"/>
            <w:shd w:val="clear" w:color="auto" w:fill="B6DDE8" w:themeFill="accent5" w:themeFillTint="66"/>
            <w:vAlign w:val="center"/>
          </w:tcPr>
          <w:p w14:paraId="74AAE545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</w:rPr>
              <w:t>Intervalo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14:paraId="5B2A7EC0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</w:rPr>
              <w:t>Intervalo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084D812B" w14:textId="77777777" w:rsidR="004F2D68" w:rsidRPr="00F0095B" w:rsidRDefault="004F2D68" w:rsidP="00F0095B">
            <w:pPr>
              <w:jc w:val="center"/>
              <w:rPr>
                <w:b/>
              </w:rPr>
            </w:pPr>
            <w:r w:rsidRPr="00F0095B">
              <w:rPr>
                <w:b/>
              </w:rPr>
              <w:t>Intervalo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060F3F0" w14:textId="77777777" w:rsidR="004F2D68" w:rsidRPr="00F0095B" w:rsidRDefault="004F2D68" w:rsidP="00734813">
            <w:pPr>
              <w:rPr>
                <w:b/>
                <w:bCs/>
              </w:rPr>
            </w:pPr>
            <w:r w:rsidRPr="00F0095B">
              <w:rPr>
                <w:b/>
              </w:rPr>
              <w:t>Intervalo</w:t>
            </w:r>
          </w:p>
        </w:tc>
        <w:tc>
          <w:tcPr>
            <w:tcW w:w="3203" w:type="dxa"/>
            <w:shd w:val="clear" w:color="auto" w:fill="DBE5F1" w:themeFill="accent1" w:themeFillTint="33"/>
            <w:vAlign w:val="center"/>
          </w:tcPr>
          <w:p w14:paraId="427B0332" w14:textId="0CF1297D" w:rsidR="004F2D68" w:rsidRPr="00F0095B" w:rsidRDefault="004F2D68" w:rsidP="00F0095B">
            <w:pPr>
              <w:jc w:val="center"/>
              <w:rPr>
                <w:b/>
                <w:bCs/>
                <w:highlight w:val="yellow"/>
              </w:rPr>
            </w:pPr>
            <w:r w:rsidRPr="00F0095B">
              <w:rPr>
                <w:b/>
              </w:rPr>
              <w:t>Intervalo</w:t>
            </w:r>
          </w:p>
        </w:tc>
      </w:tr>
      <w:tr w:rsidR="00F0095B" w:rsidRPr="00F0095B" w14:paraId="32CF932A" w14:textId="77777777" w:rsidTr="00F0095B">
        <w:trPr>
          <w:trHeight w:val="296"/>
        </w:trPr>
        <w:tc>
          <w:tcPr>
            <w:tcW w:w="1980" w:type="dxa"/>
            <w:shd w:val="clear" w:color="auto" w:fill="auto"/>
            <w:vAlign w:val="center"/>
          </w:tcPr>
          <w:p w14:paraId="38F997C4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09:05 – 09:5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33DCD4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BABAF7F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47865FE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ED865B" w14:textId="77777777" w:rsidR="004F2D68" w:rsidRPr="00F0095B" w:rsidRDefault="004F2D68" w:rsidP="00F0095B">
            <w:pPr>
              <w:jc w:val="center"/>
              <w:rPr>
                <w:bCs/>
                <w:i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8483D07" w14:textId="35D7C57C" w:rsidR="004F2D68" w:rsidRPr="00F0095B" w:rsidRDefault="005801A6" w:rsidP="00734813">
            <w:pPr>
              <w:rPr>
                <w:bCs/>
              </w:rPr>
            </w:pPr>
            <w:r w:rsidRPr="00F0095B">
              <w:t>Sociologia EAD</w:t>
            </w:r>
            <w:r w:rsidR="009503CA" w:rsidRPr="00F0095B">
              <w:t xml:space="preserve"> </w:t>
            </w:r>
            <w:proofErr w:type="gramStart"/>
            <w:r w:rsidR="009503CA" w:rsidRPr="00F0095B">
              <w:t xml:space="preserve">- </w:t>
            </w:r>
            <w:r w:rsidRPr="00F0095B">
              <w:t xml:space="preserve"> </w:t>
            </w:r>
            <w:r w:rsidRPr="00F0095B">
              <w:rPr>
                <w:bCs/>
              </w:rPr>
              <w:t>Wirlley</w:t>
            </w:r>
            <w:proofErr w:type="gramEnd"/>
          </w:p>
        </w:tc>
        <w:tc>
          <w:tcPr>
            <w:tcW w:w="3203" w:type="dxa"/>
            <w:shd w:val="clear" w:color="auto" w:fill="FFC000"/>
            <w:vAlign w:val="center"/>
          </w:tcPr>
          <w:p w14:paraId="2C542300" w14:textId="476534EB" w:rsidR="004F2D68" w:rsidRPr="00F0095B" w:rsidRDefault="005801A6" w:rsidP="00F0095B">
            <w:pPr>
              <w:jc w:val="center"/>
            </w:pPr>
            <w:proofErr w:type="gramStart"/>
            <w:r w:rsidRPr="00F0095B">
              <w:t>Filosofia  EAD</w:t>
            </w:r>
            <w:proofErr w:type="gramEnd"/>
            <w:r w:rsidR="009503CA" w:rsidRPr="00F0095B">
              <w:t xml:space="preserve"> - </w:t>
            </w:r>
            <w:r w:rsidRPr="00F0095B">
              <w:t xml:space="preserve"> </w:t>
            </w:r>
            <w:r w:rsidRPr="00F0095B">
              <w:rPr>
                <w:bCs/>
              </w:rPr>
              <w:t>Wirlley</w:t>
            </w:r>
          </w:p>
        </w:tc>
      </w:tr>
      <w:tr w:rsidR="00F0095B" w:rsidRPr="00F0095B" w14:paraId="4C927865" w14:textId="77777777" w:rsidTr="00F0095B">
        <w:trPr>
          <w:trHeight w:val="146"/>
        </w:trPr>
        <w:tc>
          <w:tcPr>
            <w:tcW w:w="1980" w:type="dxa"/>
            <w:shd w:val="clear" w:color="auto" w:fill="auto"/>
            <w:vAlign w:val="center"/>
          </w:tcPr>
          <w:p w14:paraId="604D75C4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09:55 – 10:4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D5BE15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AEA23AB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3670A26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FD2208" w14:textId="77777777" w:rsidR="004F2D68" w:rsidRPr="00F0095B" w:rsidRDefault="004F2D68" w:rsidP="00F0095B">
            <w:pPr>
              <w:jc w:val="center"/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40F58AA" w14:textId="6FA4EC97" w:rsidR="004F2D68" w:rsidRPr="00F0095B" w:rsidRDefault="005801A6" w:rsidP="00734813">
            <w:pPr>
              <w:rPr>
                <w:bCs/>
              </w:rPr>
            </w:pPr>
            <w:r w:rsidRPr="00F0095B">
              <w:t xml:space="preserve">Sociologia </w:t>
            </w:r>
            <w:proofErr w:type="gramStart"/>
            <w:r w:rsidRPr="00F0095B">
              <w:t xml:space="preserve">EAD </w:t>
            </w:r>
            <w:r w:rsidR="009503CA" w:rsidRPr="00F0095B">
              <w:t xml:space="preserve"> -</w:t>
            </w:r>
            <w:proofErr w:type="gramEnd"/>
            <w:r w:rsidR="009503CA" w:rsidRPr="00F0095B">
              <w:t xml:space="preserve"> </w:t>
            </w:r>
            <w:r w:rsidRPr="00F0095B">
              <w:rPr>
                <w:bCs/>
              </w:rPr>
              <w:t>Wirlley</w:t>
            </w:r>
          </w:p>
        </w:tc>
        <w:tc>
          <w:tcPr>
            <w:tcW w:w="3203" w:type="dxa"/>
            <w:shd w:val="clear" w:color="auto" w:fill="FFC000"/>
            <w:vAlign w:val="center"/>
          </w:tcPr>
          <w:p w14:paraId="5BC9175F" w14:textId="723D2515" w:rsidR="004F2D68" w:rsidRPr="00F0095B" w:rsidRDefault="005801A6" w:rsidP="00F0095B">
            <w:pPr>
              <w:jc w:val="center"/>
            </w:pPr>
            <w:proofErr w:type="gramStart"/>
            <w:r w:rsidRPr="00F0095B">
              <w:t>Filosofia  EAD</w:t>
            </w:r>
            <w:proofErr w:type="gramEnd"/>
            <w:r w:rsidRPr="00F0095B">
              <w:t xml:space="preserve"> </w:t>
            </w:r>
            <w:r w:rsidR="009503CA" w:rsidRPr="00F0095B">
              <w:t xml:space="preserve"> - </w:t>
            </w:r>
            <w:r w:rsidRPr="00F0095B">
              <w:rPr>
                <w:bCs/>
              </w:rPr>
              <w:t>Wirlley</w:t>
            </w:r>
          </w:p>
        </w:tc>
      </w:tr>
      <w:tr w:rsidR="00F0095B" w:rsidRPr="00F0095B" w14:paraId="1C05F221" w14:textId="77777777" w:rsidTr="00F0095B">
        <w:trPr>
          <w:trHeight w:val="167"/>
        </w:trPr>
        <w:tc>
          <w:tcPr>
            <w:tcW w:w="1980" w:type="dxa"/>
            <w:shd w:val="clear" w:color="auto" w:fill="auto"/>
            <w:vAlign w:val="center"/>
          </w:tcPr>
          <w:p w14:paraId="2A218F36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10:45 – 11:3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CB356C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6CD23DC" w14:textId="77777777" w:rsidR="004F2D68" w:rsidRPr="00F0095B" w:rsidRDefault="004F2D68" w:rsidP="00F0095B">
            <w:pPr>
              <w:jc w:val="center"/>
              <w:rPr>
                <w:i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6E58E88" w14:textId="77777777" w:rsidR="004F2D68" w:rsidRPr="00F0095B" w:rsidRDefault="004F2D68" w:rsidP="00F0095B">
            <w:pPr>
              <w:jc w:val="center"/>
              <w:rPr>
                <w:bCs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F99C88D" w14:textId="77777777" w:rsidR="004F2D68" w:rsidRPr="00F0095B" w:rsidRDefault="004F2D68" w:rsidP="00F0095B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9AFBE8F" w14:textId="77777777" w:rsidR="004F2D68" w:rsidRPr="00F0095B" w:rsidRDefault="004F2D68" w:rsidP="00F0095B">
            <w:pPr>
              <w:jc w:val="center"/>
              <w:rPr>
                <w:bCs/>
              </w:rPr>
            </w:pPr>
          </w:p>
        </w:tc>
        <w:tc>
          <w:tcPr>
            <w:tcW w:w="3203" w:type="dxa"/>
            <w:shd w:val="clear" w:color="auto" w:fill="auto"/>
            <w:vAlign w:val="center"/>
          </w:tcPr>
          <w:p w14:paraId="662E5F2B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0095B" w:rsidRPr="00F0095B" w14:paraId="6CAEACDE" w14:textId="77777777" w:rsidTr="00F0095B">
        <w:trPr>
          <w:trHeight w:val="206"/>
        </w:trPr>
        <w:tc>
          <w:tcPr>
            <w:tcW w:w="1980" w:type="dxa"/>
            <w:shd w:val="clear" w:color="auto" w:fill="auto"/>
            <w:vAlign w:val="center"/>
          </w:tcPr>
          <w:p w14:paraId="2B2698FB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11:35 – 12:2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BD946C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3F3CAAE" w14:textId="77777777" w:rsidR="004F2D68" w:rsidRPr="00F0095B" w:rsidRDefault="004F2D68" w:rsidP="00F0095B">
            <w:pPr>
              <w:jc w:val="center"/>
              <w:rPr>
                <w:i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AB33EB6" w14:textId="77777777" w:rsidR="004F2D68" w:rsidRPr="00F0095B" w:rsidRDefault="004F2D68" w:rsidP="00F0095B">
            <w:pPr>
              <w:jc w:val="center"/>
              <w:rPr>
                <w:bCs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979D396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1B70AEA" w14:textId="77777777" w:rsidR="004F2D68" w:rsidRPr="00F0095B" w:rsidRDefault="004F2D68" w:rsidP="00F0095B">
            <w:pPr>
              <w:jc w:val="center"/>
              <w:rPr>
                <w:bCs/>
              </w:rPr>
            </w:pP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14:paraId="462AA2A7" w14:textId="46C808FE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5801A6" w:rsidRPr="00F0095B" w14:paraId="6E6C94CF" w14:textId="77777777" w:rsidTr="00F0095B">
        <w:trPr>
          <w:trHeight w:val="62"/>
        </w:trPr>
        <w:tc>
          <w:tcPr>
            <w:tcW w:w="1980" w:type="dxa"/>
            <w:shd w:val="clear" w:color="auto" w:fill="auto"/>
            <w:vAlign w:val="center"/>
          </w:tcPr>
          <w:p w14:paraId="042AB671" w14:textId="69490DBC" w:rsidR="004F2D68" w:rsidRPr="00F0095B" w:rsidRDefault="005801A6" w:rsidP="00F0095B">
            <w:pPr>
              <w:pStyle w:val="Ttulo3"/>
              <w:rPr>
                <w:sz w:val="24"/>
              </w:rPr>
            </w:pPr>
            <w:r w:rsidRPr="00F0095B">
              <w:rPr>
                <w:sz w:val="24"/>
              </w:rPr>
              <w:t>12:25 -13: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316B3C" w14:textId="26DBB12C" w:rsidR="004F2D68" w:rsidRPr="00F0095B" w:rsidRDefault="004F2D68" w:rsidP="00F0095B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EBC3D3" w14:textId="4352E7DF" w:rsidR="004F2D68" w:rsidRPr="00F0095B" w:rsidRDefault="004F2D68" w:rsidP="00F0095B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3C634EA2" w14:textId="77777777" w:rsidR="00F0095B" w:rsidRDefault="005801A6" w:rsidP="00F0095B">
            <w:r w:rsidRPr="00F0095B">
              <w:t>Terapias Integrativas e Compl.</w:t>
            </w:r>
          </w:p>
          <w:p w14:paraId="19C44634" w14:textId="19C1D70A" w:rsidR="004F2D68" w:rsidRPr="00F0095B" w:rsidRDefault="005801A6" w:rsidP="00F0095B">
            <w:r w:rsidRPr="00F0095B">
              <w:t xml:space="preserve"> EAD</w:t>
            </w:r>
            <w:r w:rsidR="009503CA" w:rsidRPr="00F0095B">
              <w:t xml:space="preserve"> </w:t>
            </w:r>
            <w:proofErr w:type="gramStart"/>
            <w:r w:rsidR="009503CA" w:rsidRPr="00F0095B">
              <w:t xml:space="preserve">- </w:t>
            </w:r>
            <w:r w:rsidRPr="00F0095B">
              <w:t xml:space="preserve"> Valmir</w:t>
            </w:r>
            <w:proofErr w:type="gramEnd"/>
            <w:r w:rsidRPr="00F0095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C5F67C" w14:textId="5FCCF055" w:rsidR="004F2D68" w:rsidRPr="00F0095B" w:rsidRDefault="004F2D68" w:rsidP="00F0095B">
            <w:pPr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DB25C" w14:textId="1C950A30" w:rsidR="004F2D68" w:rsidRPr="00F0095B" w:rsidRDefault="004F2D68" w:rsidP="00F0095B">
            <w:pPr>
              <w:rPr>
                <w:b/>
                <w:highlight w:val="cyan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05FEC" w14:textId="44C4D36C" w:rsidR="004F2D68" w:rsidRPr="00F0095B" w:rsidRDefault="004F2D68" w:rsidP="00F0095B">
            <w:pPr>
              <w:jc w:val="center"/>
              <w:rPr>
                <w:b/>
              </w:rPr>
            </w:pPr>
          </w:p>
        </w:tc>
      </w:tr>
      <w:tr w:rsidR="00F0095B" w:rsidRPr="00F0095B" w14:paraId="3C3FEAA1" w14:textId="77777777" w:rsidTr="00F0095B">
        <w:trPr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5695AC41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13:15 – 14: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009205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9EE9785" w14:textId="77777777" w:rsidR="004F2D68" w:rsidRPr="00F0095B" w:rsidRDefault="004F2D68" w:rsidP="00F0095B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1378AA8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ACF117F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  <w:highlight w:val="yellow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4DEED09" w14:textId="77777777" w:rsidR="004F2D68" w:rsidRPr="00F0095B" w:rsidRDefault="004F2D68" w:rsidP="00F0095B">
            <w:pPr>
              <w:jc w:val="center"/>
              <w:rPr>
                <w:bCs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F280B1" w14:textId="3DF17AA5" w:rsidR="004F2D68" w:rsidRPr="00F0095B" w:rsidRDefault="004F2D68" w:rsidP="00F0095B">
            <w:pPr>
              <w:jc w:val="center"/>
              <w:rPr>
                <w:bCs/>
              </w:rPr>
            </w:pPr>
            <w:r w:rsidRPr="00F0095B">
              <w:t xml:space="preserve">Micro. e </w:t>
            </w:r>
            <w:proofErr w:type="spellStart"/>
            <w:r w:rsidRPr="00F0095B">
              <w:t>Imu</w:t>
            </w:r>
            <w:proofErr w:type="spellEnd"/>
            <w:r w:rsidRPr="00F0095B">
              <w:t xml:space="preserve">. </w:t>
            </w:r>
            <w:r w:rsidR="005801A6" w:rsidRPr="00F0095B">
              <w:t>(</w:t>
            </w:r>
            <w:r w:rsidRPr="00F0095B">
              <w:t>P</w:t>
            </w:r>
            <w:r w:rsidR="005801A6" w:rsidRPr="00F0095B">
              <w:t>)</w:t>
            </w:r>
            <w:r w:rsidRPr="00F0095B">
              <w:t xml:space="preserve"> A</w:t>
            </w:r>
            <w:r w:rsidR="009503CA" w:rsidRPr="00F0095B">
              <w:t xml:space="preserve"> - </w:t>
            </w:r>
            <w:r w:rsidRPr="00F0095B">
              <w:t xml:space="preserve">  Klever</w:t>
            </w:r>
            <w:r w:rsidR="005801A6" w:rsidRPr="00F0095B">
              <w:t>son</w:t>
            </w:r>
          </w:p>
        </w:tc>
      </w:tr>
      <w:tr w:rsidR="00F0095B" w:rsidRPr="00F0095B" w14:paraId="5E38B8F7" w14:textId="77777777" w:rsidTr="00F0095B">
        <w:trPr>
          <w:trHeight w:val="367"/>
        </w:trPr>
        <w:tc>
          <w:tcPr>
            <w:tcW w:w="1980" w:type="dxa"/>
            <w:shd w:val="clear" w:color="auto" w:fill="auto"/>
            <w:vAlign w:val="center"/>
          </w:tcPr>
          <w:p w14:paraId="7B1904A4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14:05 – 14:5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F098C4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A216F9F" w14:textId="77777777" w:rsidR="004F2D68" w:rsidRPr="00F0095B" w:rsidRDefault="004F2D68" w:rsidP="00F0095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FC3E721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9869196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14F6" w14:textId="77777777" w:rsidR="004F2D68" w:rsidRPr="00F0095B" w:rsidRDefault="004F2D68" w:rsidP="00F0095B">
            <w:pPr>
              <w:jc w:val="center"/>
              <w:rPr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0D09AC" w14:textId="424528DB" w:rsidR="004F2D68" w:rsidRPr="00F0095B" w:rsidRDefault="004F2D68" w:rsidP="00F0095B">
            <w:pPr>
              <w:jc w:val="center"/>
            </w:pPr>
            <w:r w:rsidRPr="00F0095B">
              <w:t xml:space="preserve">Micro. e </w:t>
            </w:r>
            <w:proofErr w:type="spellStart"/>
            <w:r w:rsidRPr="00F0095B">
              <w:t>Imu</w:t>
            </w:r>
            <w:proofErr w:type="spellEnd"/>
            <w:r w:rsidRPr="00F0095B">
              <w:t xml:space="preserve">. </w:t>
            </w:r>
            <w:r w:rsidR="005801A6" w:rsidRPr="00F0095B">
              <w:t>(</w:t>
            </w:r>
            <w:r w:rsidRPr="00F0095B">
              <w:t>P</w:t>
            </w:r>
            <w:r w:rsidR="005801A6" w:rsidRPr="00F0095B">
              <w:t>)</w:t>
            </w:r>
            <w:r w:rsidRPr="00F0095B">
              <w:t xml:space="preserve"> B </w:t>
            </w:r>
            <w:proofErr w:type="gramStart"/>
            <w:r w:rsidR="009503CA" w:rsidRPr="00F0095B">
              <w:t xml:space="preserve">- </w:t>
            </w:r>
            <w:r w:rsidRPr="00F0095B">
              <w:t xml:space="preserve"> Kleverson</w:t>
            </w:r>
            <w:proofErr w:type="gramEnd"/>
          </w:p>
        </w:tc>
      </w:tr>
      <w:tr w:rsidR="00F0095B" w:rsidRPr="00F0095B" w14:paraId="5F97BCC2" w14:textId="77777777" w:rsidTr="00F0095B">
        <w:trPr>
          <w:trHeight w:val="155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411CBF63" w14:textId="2A8BEC87" w:rsidR="004F2D68" w:rsidRPr="00F0095B" w:rsidRDefault="004F2D68" w:rsidP="00F0095B">
            <w:pPr>
              <w:pStyle w:val="Ttulo3"/>
              <w:jc w:val="left"/>
              <w:rPr>
                <w:sz w:val="24"/>
              </w:rPr>
            </w:pPr>
            <w:r w:rsidRPr="00F0095B">
              <w:rPr>
                <w:sz w:val="24"/>
              </w:rPr>
              <w:t xml:space="preserve">Intervalo 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6762162E" w14:textId="6B7E6569" w:rsidR="004F2D68" w:rsidRPr="00F0095B" w:rsidRDefault="005801A6" w:rsidP="00F0095B">
            <w:pPr>
              <w:rPr>
                <w:b/>
              </w:rPr>
            </w:pPr>
            <w:r w:rsidRPr="00F0095B">
              <w:rPr>
                <w:b/>
              </w:rPr>
              <w:t xml:space="preserve">                   </w:t>
            </w:r>
            <w:r w:rsidR="004F2D68" w:rsidRPr="00F0095B">
              <w:rPr>
                <w:b/>
              </w:rPr>
              <w:t>Intervalo</w:t>
            </w:r>
          </w:p>
        </w:tc>
        <w:tc>
          <w:tcPr>
            <w:tcW w:w="3543" w:type="dxa"/>
            <w:shd w:val="clear" w:color="auto" w:fill="B6DDE8" w:themeFill="accent5" w:themeFillTint="66"/>
            <w:vAlign w:val="center"/>
          </w:tcPr>
          <w:p w14:paraId="38F9E204" w14:textId="77777777" w:rsidR="004F2D68" w:rsidRPr="00F0095B" w:rsidRDefault="004F2D68" w:rsidP="00F0095B">
            <w:pPr>
              <w:jc w:val="center"/>
              <w:rPr>
                <w:b/>
              </w:rPr>
            </w:pPr>
            <w:r w:rsidRPr="00F0095B">
              <w:rPr>
                <w:b/>
              </w:rPr>
              <w:t>Intervalo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14:paraId="65607E3B" w14:textId="77777777" w:rsidR="004F2D68" w:rsidRPr="00F0095B" w:rsidRDefault="004F2D68" w:rsidP="00F0095B">
            <w:pPr>
              <w:jc w:val="center"/>
              <w:rPr>
                <w:b/>
              </w:rPr>
            </w:pPr>
            <w:r w:rsidRPr="00F0095B">
              <w:rPr>
                <w:b/>
              </w:rPr>
              <w:t>Interval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1D781EA" w14:textId="77777777" w:rsidR="004F2D68" w:rsidRPr="00F0095B" w:rsidRDefault="004F2D68" w:rsidP="00F0095B">
            <w:pPr>
              <w:jc w:val="center"/>
              <w:rPr>
                <w:b/>
              </w:rPr>
            </w:pPr>
            <w:r w:rsidRPr="00F0095B">
              <w:rPr>
                <w:b/>
              </w:rPr>
              <w:t>Intervalo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39FB7BE" w14:textId="77777777" w:rsidR="004F2D68" w:rsidRPr="00F0095B" w:rsidRDefault="004F2D68" w:rsidP="00F0095B">
            <w:pPr>
              <w:jc w:val="center"/>
              <w:rPr>
                <w:bCs/>
              </w:rPr>
            </w:pPr>
            <w:r w:rsidRPr="00F0095B">
              <w:rPr>
                <w:b/>
              </w:rPr>
              <w:t>Interval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08384E9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Intervalo</w:t>
            </w:r>
          </w:p>
          <w:p w14:paraId="21589D50" w14:textId="5D4D8892" w:rsidR="004F2D68" w:rsidRPr="00F0095B" w:rsidRDefault="004F2D68" w:rsidP="00F0095B">
            <w:pPr>
              <w:jc w:val="center"/>
              <w:rPr>
                <w:bCs/>
              </w:rPr>
            </w:pPr>
          </w:p>
        </w:tc>
      </w:tr>
      <w:tr w:rsidR="00F0095B" w:rsidRPr="00F0095B" w14:paraId="7C921571" w14:textId="77777777" w:rsidTr="00F0095B">
        <w:trPr>
          <w:trHeight w:val="303"/>
        </w:trPr>
        <w:tc>
          <w:tcPr>
            <w:tcW w:w="1980" w:type="dxa"/>
            <w:shd w:val="clear" w:color="auto" w:fill="auto"/>
            <w:vAlign w:val="center"/>
          </w:tcPr>
          <w:p w14:paraId="5B314F3E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15:05 – 15:5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A72404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A1D7B3B" w14:textId="77777777" w:rsidR="004F2D68" w:rsidRPr="00F0095B" w:rsidRDefault="004F2D68" w:rsidP="00F0095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80D4EBE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928D5D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076B" w14:textId="77777777" w:rsidR="004F2D68" w:rsidRPr="00F0095B" w:rsidRDefault="004F2D68" w:rsidP="00F0095B">
            <w:pPr>
              <w:rPr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B735A6" w14:textId="74594813" w:rsidR="004F2D68" w:rsidRPr="00F0095B" w:rsidRDefault="004F2D68" w:rsidP="00F0095B">
            <w:pPr>
              <w:jc w:val="center"/>
            </w:pPr>
            <w:r w:rsidRPr="00F0095B">
              <w:t xml:space="preserve">    Micro. e </w:t>
            </w:r>
            <w:proofErr w:type="spellStart"/>
            <w:r w:rsidRPr="00F0095B">
              <w:t>Imu</w:t>
            </w:r>
            <w:proofErr w:type="spellEnd"/>
            <w:r w:rsidRPr="00F0095B">
              <w:t xml:space="preserve">. </w:t>
            </w:r>
            <w:r w:rsidR="005801A6" w:rsidRPr="00F0095B">
              <w:t>(</w:t>
            </w:r>
            <w:r w:rsidRPr="00F0095B">
              <w:t>P</w:t>
            </w:r>
            <w:r w:rsidR="005801A6" w:rsidRPr="00F0095B">
              <w:t>)</w:t>
            </w:r>
            <w:r w:rsidRPr="00F0095B">
              <w:t xml:space="preserve"> C </w:t>
            </w:r>
            <w:r w:rsidR="009503CA" w:rsidRPr="00F0095B">
              <w:t xml:space="preserve">- </w:t>
            </w:r>
            <w:r w:rsidRPr="00F0095B">
              <w:t>Kleverson</w:t>
            </w:r>
          </w:p>
        </w:tc>
      </w:tr>
      <w:tr w:rsidR="00F0095B" w:rsidRPr="00F0095B" w14:paraId="0747F58A" w14:textId="77777777" w:rsidTr="00F0095B">
        <w:trPr>
          <w:trHeight w:val="209"/>
        </w:trPr>
        <w:tc>
          <w:tcPr>
            <w:tcW w:w="1980" w:type="dxa"/>
            <w:shd w:val="clear" w:color="auto" w:fill="auto"/>
            <w:vAlign w:val="center"/>
          </w:tcPr>
          <w:p w14:paraId="0B4D7EB9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15:55 – 16:4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5FE25E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37BEF51" w14:textId="77777777" w:rsidR="004F2D68" w:rsidRPr="00F0095B" w:rsidRDefault="004F2D68" w:rsidP="00F0095B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498AE9F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06FEC72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E8D5B" w14:textId="77777777" w:rsidR="004F2D68" w:rsidRPr="00F0095B" w:rsidRDefault="004F2D68" w:rsidP="00F0095B">
            <w:pPr>
              <w:jc w:val="center"/>
              <w:rPr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11C1E3" w14:textId="202EE648" w:rsidR="004F2D68" w:rsidRPr="00F0095B" w:rsidRDefault="004F2D68" w:rsidP="00F0095B">
            <w:pPr>
              <w:jc w:val="center"/>
            </w:pPr>
            <w:r w:rsidRPr="00F0095B">
              <w:t xml:space="preserve">  Micro. e </w:t>
            </w:r>
            <w:proofErr w:type="spellStart"/>
            <w:r w:rsidRPr="00F0095B">
              <w:t>Imu</w:t>
            </w:r>
            <w:proofErr w:type="spellEnd"/>
            <w:r w:rsidRPr="00F0095B">
              <w:t xml:space="preserve">. </w:t>
            </w:r>
            <w:r w:rsidR="005801A6" w:rsidRPr="00F0095B">
              <w:t>(</w:t>
            </w:r>
            <w:r w:rsidRPr="00F0095B">
              <w:t>P</w:t>
            </w:r>
            <w:r w:rsidR="005801A6" w:rsidRPr="00F0095B">
              <w:t>)</w:t>
            </w:r>
            <w:r w:rsidRPr="00F0095B">
              <w:t xml:space="preserve"> D </w:t>
            </w:r>
            <w:r w:rsidR="009503CA" w:rsidRPr="00F0095B">
              <w:t xml:space="preserve">- </w:t>
            </w:r>
            <w:r w:rsidRPr="00F0095B">
              <w:t>Kleverson</w:t>
            </w:r>
            <w:r w:rsidRPr="00F0095B">
              <w:rPr>
                <w:bCs/>
              </w:rPr>
              <w:t xml:space="preserve"> </w:t>
            </w:r>
          </w:p>
        </w:tc>
      </w:tr>
      <w:tr w:rsidR="00F0095B" w:rsidRPr="00F0095B" w14:paraId="4D74E8A3" w14:textId="77777777" w:rsidTr="00F0095B">
        <w:trPr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6EA35AF7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16:45 – 17:3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3FF484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A9413F6" w14:textId="77777777" w:rsidR="004F2D68" w:rsidRPr="00F0095B" w:rsidRDefault="004F2D68" w:rsidP="00F0095B">
            <w:pPr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DCEC46C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523DFA" w14:textId="77777777" w:rsidR="004F2D68" w:rsidRPr="00F0095B" w:rsidRDefault="004F2D68" w:rsidP="00F0095B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05206" w14:textId="77777777" w:rsidR="004F2D68" w:rsidRPr="00F0095B" w:rsidRDefault="004F2D68" w:rsidP="00F0095B">
            <w:pPr>
              <w:jc w:val="center"/>
              <w:rPr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C0767" w14:textId="12D9D156" w:rsidR="004F2D68" w:rsidRPr="00F0095B" w:rsidRDefault="004F2D68" w:rsidP="00F0095B">
            <w:pPr>
              <w:jc w:val="center"/>
              <w:rPr>
                <w:bCs/>
              </w:rPr>
            </w:pPr>
          </w:p>
        </w:tc>
      </w:tr>
      <w:tr w:rsidR="00F0095B" w:rsidRPr="00F0095B" w14:paraId="7A106A36" w14:textId="77777777" w:rsidTr="00F0095B">
        <w:trPr>
          <w:trHeight w:val="175"/>
        </w:trPr>
        <w:tc>
          <w:tcPr>
            <w:tcW w:w="1980" w:type="dxa"/>
            <w:shd w:val="clear" w:color="auto" w:fill="auto"/>
            <w:vAlign w:val="center"/>
          </w:tcPr>
          <w:p w14:paraId="190D9679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17:35 – 18:2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C4280B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240FAF3" w14:textId="77777777" w:rsidR="004F2D68" w:rsidRPr="00F0095B" w:rsidRDefault="004F2D68" w:rsidP="00F0095B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804A8" w14:textId="77777777" w:rsidR="004F2D68" w:rsidRPr="00F0095B" w:rsidRDefault="004F2D68" w:rsidP="00F0095B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78CB4" w14:textId="77777777" w:rsidR="004F2D68" w:rsidRPr="00F0095B" w:rsidRDefault="004F2D68" w:rsidP="00F009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DAFE8" w14:textId="77777777" w:rsidR="004F2D68" w:rsidRPr="00F0095B" w:rsidRDefault="004F2D68" w:rsidP="00F0095B">
            <w:pPr>
              <w:jc w:val="center"/>
              <w:rPr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21AF1" w14:textId="77777777" w:rsidR="004F2D68" w:rsidRPr="00F0095B" w:rsidRDefault="004F2D68" w:rsidP="00F0095B">
            <w:pPr>
              <w:jc w:val="center"/>
              <w:rPr>
                <w:bCs/>
              </w:rPr>
            </w:pPr>
          </w:p>
        </w:tc>
      </w:tr>
      <w:tr w:rsidR="00F0095B" w:rsidRPr="00F0095B" w14:paraId="36D1BBEE" w14:textId="77777777" w:rsidTr="00F0095B">
        <w:trPr>
          <w:trHeight w:val="340"/>
        </w:trPr>
        <w:tc>
          <w:tcPr>
            <w:tcW w:w="1980" w:type="dxa"/>
            <w:shd w:val="clear" w:color="auto" w:fill="auto"/>
            <w:vAlign w:val="center"/>
          </w:tcPr>
          <w:p w14:paraId="62C79193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18:25 – 19: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BBCA8" w14:textId="77777777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14049" w14:textId="56D5F355" w:rsidR="004F2D68" w:rsidRPr="00F0095B" w:rsidRDefault="004F2D68" w:rsidP="00F0095B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E87AC15" w14:textId="6D430EC9" w:rsidR="004F2D68" w:rsidRPr="00F0095B" w:rsidRDefault="004F2D68" w:rsidP="00F0095B">
            <w:r w:rsidRPr="00F0095B">
              <w:t xml:space="preserve">Metodologia do Trabalho </w:t>
            </w:r>
            <w:proofErr w:type="gramStart"/>
            <w:r w:rsidRPr="00F0095B">
              <w:t xml:space="preserve">Científico </w:t>
            </w:r>
            <w:r w:rsidR="009503CA" w:rsidRPr="00F0095B">
              <w:t xml:space="preserve"> </w:t>
            </w:r>
            <w:r w:rsidRPr="00F0095B">
              <w:t>EAD</w:t>
            </w:r>
            <w:proofErr w:type="gramEnd"/>
            <w:r w:rsidR="009503CA" w:rsidRPr="00F0095B">
              <w:t xml:space="preserve"> - </w:t>
            </w:r>
            <w:r w:rsidRPr="00F0095B">
              <w:t xml:space="preserve">Sofia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A29B7" w14:textId="56A869ED" w:rsidR="004F2D68" w:rsidRPr="00F0095B" w:rsidRDefault="004F2D68" w:rsidP="00F009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BB5CF" w14:textId="77777777" w:rsidR="00F0095B" w:rsidRDefault="004F2D68" w:rsidP="00F0095B">
            <w:r w:rsidRPr="00F0095B">
              <w:t>Fisiologia Humana</w:t>
            </w:r>
            <w:r w:rsidR="009503CA" w:rsidRPr="00F0095B">
              <w:t xml:space="preserve"> </w:t>
            </w:r>
          </w:p>
          <w:p w14:paraId="7D246CCE" w14:textId="523489E6" w:rsidR="004F2D68" w:rsidRPr="00F0095B" w:rsidRDefault="004F2D68" w:rsidP="00F0095B">
            <w:proofErr w:type="gramStart"/>
            <w:r w:rsidRPr="00F0095B">
              <w:t>EAD</w:t>
            </w:r>
            <w:r w:rsidR="009503CA" w:rsidRPr="00F0095B">
              <w:t xml:space="preserve"> </w:t>
            </w:r>
            <w:r w:rsidR="00F0095B">
              <w:t xml:space="preserve"> </w:t>
            </w:r>
            <w:r w:rsidRPr="00F0095B">
              <w:t>João</w:t>
            </w:r>
            <w:proofErr w:type="gramEnd"/>
            <w:r w:rsidRPr="00F0095B">
              <w:t xml:space="preserve"> Bartholomeu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F1DA8" w14:textId="049EF2ED" w:rsidR="004F2D68" w:rsidRPr="00F0095B" w:rsidRDefault="004F2D68" w:rsidP="00F0095B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F0095B" w:rsidRPr="00F0095B" w14:paraId="65BEBC60" w14:textId="77777777" w:rsidTr="00F0095B">
        <w:trPr>
          <w:trHeight w:val="750"/>
        </w:trPr>
        <w:tc>
          <w:tcPr>
            <w:tcW w:w="1980" w:type="dxa"/>
            <w:shd w:val="clear" w:color="auto" w:fill="auto"/>
            <w:vAlign w:val="center"/>
          </w:tcPr>
          <w:p w14:paraId="272363B7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19:15 – 20:05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32C000AD" w14:textId="2175A808" w:rsidR="004F2D68" w:rsidRPr="00F0095B" w:rsidRDefault="004F2D68" w:rsidP="00F0095B">
            <w:pPr>
              <w:jc w:val="center"/>
            </w:pPr>
            <w:r w:rsidRPr="00F0095B">
              <w:t xml:space="preserve">Microbiologia e </w:t>
            </w:r>
            <w:proofErr w:type="gramStart"/>
            <w:r w:rsidRPr="00F0095B">
              <w:t>Imunologia</w:t>
            </w:r>
            <w:r w:rsidR="009503CA" w:rsidRPr="00F0095B">
              <w:t xml:space="preserve"> </w:t>
            </w:r>
            <w:r w:rsidRPr="00F0095B">
              <w:t xml:space="preserve"> </w:t>
            </w:r>
            <w:r w:rsidR="009503CA" w:rsidRPr="00F0095B">
              <w:t>-</w:t>
            </w:r>
            <w:proofErr w:type="gramEnd"/>
            <w:r w:rsidRPr="00F0095B">
              <w:t xml:space="preserve">  Kleverson</w:t>
            </w:r>
          </w:p>
          <w:p w14:paraId="426879EE" w14:textId="099EAD16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FBD4B4" w:themeFill="accent6" w:themeFillTint="66"/>
            <w:vAlign w:val="center"/>
          </w:tcPr>
          <w:p w14:paraId="3D1A6ECF" w14:textId="6FF015AA" w:rsidR="004F2D68" w:rsidRPr="00F0095B" w:rsidRDefault="004F2D68" w:rsidP="00F0095B">
            <w:pPr>
              <w:jc w:val="center"/>
              <w:rPr>
                <w:iCs/>
              </w:rPr>
            </w:pPr>
            <w:r w:rsidRPr="00F0095B">
              <w:rPr>
                <w:iCs/>
              </w:rPr>
              <w:t>Embriologia e Histologia</w:t>
            </w:r>
            <w:r w:rsidR="009503CA" w:rsidRPr="00F0095B">
              <w:rPr>
                <w:iCs/>
              </w:rPr>
              <w:t xml:space="preserve"> </w:t>
            </w:r>
            <w:proofErr w:type="gramStart"/>
            <w:r w:rsidR="009503CA" w:rsidRPr="00F0095B">
              <w:rPr>
                <w:iCs/>
              </w:rPr>
              <w:t xml:space="preserve">- </w:t>
            </w:r>
            <w:r w:rsidRPr="00F0095B">
              <w:rPr>
                <w:iCs/>
              </w:rPr>
              <w:t xml:space="preserve"> Érica</w:t>
            </w:r>
            <w:proofErr w:type="gramEnd"/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14:paraId="022BB344" w14:textId="3C7479F0" w:rsidR="004F2D68" w:rsidRPr="00F0095B" w:rsidRDefault="004F2D68" w:rsidP="00F0095B">
            <w:r w:rsidRPr="00F0095B">
              <w:t>Metodologia do Trabalho Científico</w:t>
            </w:r>
            <w:r w:rsidR="009503CA" w:rsidRPr="00F0095B">
              <w:t xml:space="preserve"> </w:t>
            </w:r>
            <w:proofErr w:type="gramStart"/>
            <w:r w:rsidR="009503CA" w:rsidRPr="00F0095B">
              <w:t xml:space="preserve">- </w:t>
            </w:r>
            <w:r w:rsidRPr="00F0095B">
              <w:t xml:space="preserve"> Sofia</w:t>
            </w:r>
            <w:proofErr w:type="gramEnd"/>
            <w:r w:rsidRPr="00F0095B">
              <w:t xml:space="preserve"> </w:t>
            </w:r>
          </w:p>
          <w:p w14:paraId="0E1CBAA4" w14:textId="08A1F6FE" w:rsidR="004F2D68" w:rsidRPr="00F0095B" w:rsidRDefault="004F2D68" w:rsidP="00F0095B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F30E5B7" w14:textId="5EDE2908" w:rsidR="004F2D68" w:rsidRPr="00F0095B" w:rsidRDefault="004F2D68" w:rsidP="00F0095B">
            <w:pPr>
              <w:jc w:val="center"/>
            </w:pPr>
            <w:r w:rsidRPr="00F0095B">
              <w:t xml:space="preserve">Emb. E Hist. </w:t>
            </w:r>
            <w:r w:rsidR="009503CA" w:rsidRPr="00F0095B">
              <w:t>(</w:t>
            </w:r>
            <w:r w:rsidRPr="00F0095B">
              <w:t>P</w:t>
            </w:r>
            <w:r w:rsidR="009503CA" w:rsidRPr="00F0095B">
              <w:t>)</w:t>
            </w:r>
            <w:r w:rsidRPr="00F0095B">
              <w:t>A</w:t>
            </w:r>
            <w:r w:rsidR="009503CA" w:rsidRPr="00F0095B">
              <w:t xml:space="preserve">- </w:t>
            </w:r>
            <w:r w:rsidRPr="00F0095B">
              <w:t>Kleverso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C3677" w14:textId="45AB8F5A" w:rsidR="004F2D68" w:rsidRPr="00F0095B" w:rsidRDefault="004F2D68" w:rsidP="00F0095B">
            <w:r w:rsidRPr="00F0095B">
              <w:t>Fisiologia Humana</w:t>
            </w:r>
            <w:r w:rsidR="00F0095B">
              <w:t xml:space="preserve"> </w:t>
            </w:r>
            <w:r w:rsidRPr="00F0095B">
              <w:t>João Bartolomeu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37A23B03" w14:textId="17FEEFC8" w:rsidR="004F2D68" w:rsidRPr="00F0095B" w:rsidRDefault="004F2D68" w:rsidP="00F0095B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F0095B" w:rsidRPr="00F0095B" w14:paraId="5EB99895" w14:textId="77777777" w:rsidTr="00F0095B">
        <w:trPr>
          <w:trHeight w:val="351"/>
        </w:trPr>
        <w:tc>
          <w:tcPr>
            <w:tcW w:w="1980" w:type="dxa"/>
            <w:shd w:val="clear" w:color="auto" w:fill="auto"/>
            <w:vAlign w:val="center"/>
          </w:tcPr>
          <w:p w14:paraId="614DAA5B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20:05 – 20:5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8702E" w14:textId="13A1047F" w:rsidR="004F2D68" w:rsidRPr="00F0095B" w:rsidRDefault="004F2D68" w:rsidP="00F0095B">
            <w:pPr>
              <w:jc w:val="center"/>
            </w:pPr>
            <w:r w:rsidRPr="00F0095B">
              <w:t>Microbiologia e Imunologi</w:t>
            </w:r>
            <w:r w:rsidR="009503CA" w:rsidRPr="00F0095B">
              <w:t xml:space="preserve">a </w:t>
            </w:r>
            <w:proofErr w:type="gramStart"/>
            <w:r w:rsidR="009503CA" w:rsidRPr="00F0095B">
              <w:t xml:space="preserve">- </w:t>
            </w:r>
            <w:r w:rsidRPr="00F0095B">
              <w:t xml:space="preserve"> Kleverson</w:t>
            </w:r>
            <w:proofErr w:type="gramEnd"/>
          </w:p>
          <w:p w14:paraId="76ACB876" w14:textId="3B5BDC79" w:rsidR="004F2D68" w:rsidRPr="00F0095B" w:rsidRDefault="004F2D68" w:rsidP="00F0095B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5B2D8A5D" w14:textId="687BFE8F" w:rsidR="004F2D68" w:rsidRPr="00F0095B" w:rsidRDefault="004F2D68" w:rsidP="00F0095B">
            <w:pPr>
              <w:jc w:val="center"/>
              <w:rPr>
                <w:iCs/>
              </w:rPr>
            </w:pPr>
            <w:r w:rsidRPr="00F0095B">
              <w:rPr>
                <w:iCs/>
              </w:rPr>
              <w:t>Embriologia e Histologia</w:t>
            </w:r>
            <w:r w:rsidR="009503CA" w:rsidRPr="00F0095B">
              <w:rPr>
                <w:iCs/>
              </w:rPr>
              <w:t xml:space="preserve"> </w:t>
            </w:r>
            <w:proofErr w:type="gramStart"/>
            <w:r w:rsidR="009503CA" w:rsidRPr="00F0095B">
              <w:rPr>
                <w:iCs/>
              </w:rPr>
              <w:t xml:space="preserve">- </w:t>
            </w:r>
            <w:r w:rsidRPr="00F0095B">
              <w:rPr>
                <w:iCs/>
              </w:rPr>
              <w:t xml:space="preserve"> Érica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7D220998" w14:textId="4DE745FB" w:rsidR="004F2D68" w:rsidRPr="00F0095B" w:rsidRDefault="004F2D68" w:rsidP="00F0095B">
            <w:pPr>
              <w:rPr>
                <w:i/>
                <w:color w:val="FF0000"/>
              </w:rPr>
            </w:pPr>
            <w:r w:rsidRPr="00F0095B">
              <w:t>Metodologia do Trabalho Científico</w:t>
            </w:r>
            <w:r w:rsidR="009503CA" w:rsidRPr="00F0095B">
              <w:t xml:space="preserve"> </w:t>
            </w:r>
            <w:proofErr w:type="gramStart"/>
            <w:r w:rsidR="009503CA" w:rsidRPr="00F0095B">
              <w:t xml:space="preserve">- </w:t>
            </w:r>
            <w:r w:rsidRPr="00F0095B">
              <w:t xml:space="preserve"> Sofi</w:t>
            </w:r>
            <w:r w:rsidR="009503CA" w:rsidRPr="00F0095B">
              <w:t>a</w:t>
            </w:r>
            <w:proofErr w:type="gramEnd"/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6AB063B3" w14:textId="59617A10" w:rsidR="004F2D68" w:rsidRPr="00F0095B" w:rsidRDefault="004F2D68" w:rsidP="00F0095B">
            <w:pPr>
              <w:jc w:val="center"/>
            </w:pPr>
            <w:r w:rsidRPr="00F0095B">
              <w:t xml:space="preserve">Emb. E Hist. </w:t>
            </w:r>
            <w:r w:rsidR="009503CA" w:rsidRPr="00F0095B">
              <w:t>(P)</w:t>
            </w:r>
            <w:r w:rsidRPr="00F0095B">
              <w:t xml:space="preserve"> B</w:t>
            </w:r>
            <w:r w:rsidR="009503CA" w:rsidRPr="00F0095B">
              <w:t xml:space="preserve">- </w:t>
            </w:r>
            <w:r w:rsidRPr="00F0095B">
              <w:t>Kleverso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DC31D" w14:textId="77327C9F" w:rsidR="004F2D68" w:rsidRPr="00F0095B" w:rsidRDefault="004F2D68" w:rsidP="00F0095B">
            <w:r w:rsidRPr="00F0095B">
              <w:t xml:space="preserve">Fisiologia </w:t>
            </w:r>
            <w:proofErr w:type="gramStart"/>
            <w:r w:rsidRPr="00F0095B">
              <w:t>Humana</w:t>
            </w:r>
            <w:r w:rsidR="00F0095B">
              <w:t xml:space="preserve"> </w:t>
            </w:r>
            <w:r w:rsidR="009503CA" w:rsidRPr="00F0095B">
              <w:t xml:space="preserve"> </w:t>
            </w:r>
            <w:r w:rsidRPr="00F0095B">
              <w:t>João</w:t>
            </w:r>
            <w:proofErr w:type="gramEnd"/>
            <w:r w:rsidRPr="00F0095B">
              <w:t xml:space="preserve"> Bartolomeu</w:t>
            </w:r>
          </w:p>
        </w:tc>
        <w:tc>
          <w:tcPr>
            <w:tcW w:w="3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2F764" w14:textId="72766A19" w:rsidR="004F2D68" w:rsidRPr="00F0095B" w:rsidRDefault="004F2D68" w:rsidP="00F0095B">
            <w:pPr>
              <w:jc w:val="center"/>
              <w:rPr>
                <w:highlight w:val="yellow"/>
              </w:rPr>
            </w:pPr>
            <w:r w:rsidRPr="00F0095B">
              <w:t xml:space="preserve"> </w:t>
            </w:r>
          </w:p>
        </w:tc>
      </w:tr>
      <w:tr w:rsidR="00F0095B" w:rsidRPr="00F0095B" w14:paraId="0B354E85" w14:textId="77777777" w:rsidTr="00F0095B">
        <w:trPr>
          <w:trHeight w:val="79"/>
        </w:trPr>
        <w:tc>
          <w:tcPr>
            <w:tcW w:w="1980" w:type="dxa"/>
            <w:shd w:val="clear" w:color="auto" w:fill="92CDDC" w:themeFill="accent5" w:themeFillTint="99"/>
            <w:vAlign w:val="center"/>
          </w:tcPr>
          <w:p w14:paraId="5C1D7A99" w14:textId="2A2F6A8E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20:55-21:0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6304F815" w14:textId="3562A2A3" w:rsidR="004F2D68" w:rsidRPr="00F0095B" w:rsidRDefault="004F2D68" w:rsidP="00F0095B">
            <w:pPr>
              <w:jc w:val="center"/>
            </w:pPr>
            <w:r w:rsidRPr="00F0095B">
              <w:t>Intervalo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50AE27F4" w14:textId="1B1D7D07" w:rsidR="004F2D68" w:rsidRPr="00F0095B" w:rsidRDefault="004F2D68" w:rsidP="00F0095B">
            <w:pPr>
              <w:jc w:val="center"/>
              <w:rPr>
                <w:iCs/>
              </w:rPr>
            </w:pPr>
            <w:r w:rsidRPr="00F0095B">
              <w:t>Interval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443F8BD0" w14:textId="4C7CFF17" w:rsidR="004F2D68" w:rsidRPr="00F0095B" w:rsidRDefault="004F2D68" w:rsidP="00F0095B">
            <w:pPr>
              <w:jc w:val="center"/>
            </w:pPr>
            <w:r w:rsidRPr="00F0095B">
              <w:t>Intervalo</w:t>
            </w:r>
          </w:p>
        </w:tc>
        <w:tc>
          <w:tcPr>
            <w:tcW w:w="3544" w:type="dxa"/>
            <w:shd w:val="clear" w:color="auto" w:fill="92CDDC" w:themeFill="accent5" w:themeFillTint="99"/>
            <w:vAlign w:val="center"/>
          </w:tcPr>
          <w:p w14:paraId="54E3920A" w14:textId="7252E1B4" w:rsidR="004F2D68" w:rsidRPr="00F0095B" w:rsidRDefault="004F2D68" w:rsidP="00F0095B">
            <w:pPr>
              <w:jc w:val="center"/>
            </w:pPr>
            <w:r w:rsidRPr="00F0095B">
              <w:t>Intervalo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39665D8E" w14:textId="70A9BA1D" w:rsidR="004F2D68" w:rsidRPr="00F0095B" w:rsidRDefault="004F2D68" w:rsidP="00F0095B">
            <w:pPr>
              <w:jc w:val="center"/>
            </w:pPr>
            <w:r w:rsidRPr="00F0095B">
              <w:t>Intervalo</w:t>
            </w:r>
          </w:p>
        </w:tc>
        <w:tc>
          <w:tcPr>
            <w:tcW w:w="3203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271FD4D9" w14:textId="77777777" w:rsidR="004F2D68" w:rsidRPr="00F0095B" w:rsidRDefault="004F2D68" w:rsidP="00F0095B">
            <w:pPr>
              <w:jc w:val="center"/>
            </w:pPr>
          </w:p>
        </w:tc>
      </w:tr>
      <w:tr w:rsidR="00F0095B" w:rsidRPr="00F0095B" w14:paraId="5463C4C7" w14:textId="77777777" w:rsidTr="00F0095B">
        <w:trPr>
          <w:trHeight w:val="223"/>
        </w:trPr>
        <w:tc>
          <w:tcPr>
            <w:tcW w:w="1980" w:type="dxa"/>
            <w:shd w:val="clear" w:color="auto" w:fill="auto"/>
            <w:vAlign w:val="center"/>
          </w:tcPr>
          <w:p w14:paraId="111F837E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21:05 – 21:5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741A41" w14:textId="09CBB9FC" w:rsidR="004F2D68" w:rsidRPr="00F0095B" w:rsidRDefault="004F2D68" w:rsidP="00F0095B">
            <w:pPr>
              <w:jc w:val="center"/>
            </w:pPr>
            <w:r w:rsidRPr="00F0095B">
              <w:t xml:space="preserve">Microbiologia e Imunologia </w:t>
            </w:r>
            <w:r w:rsidR="009503CA" w:rsidRPr="00F0095B">
              <w:t xml:space="preserve">- </w:t>
            </w:r>
            <w:r w:rsidRPr="00F0095B">
              <w:t>Kleverson</w:t>
            </w:r>
          </w:p>
          <w:p w14:paraId="1A2AAD84" w14:textId="77777777" w:rsidR="004F2D68" w:rsidRPr="00F0095B" w:rsidRDefault="004F2D68" w:rsidP="00F0095B">
            <w:pPr>
              <w:rPr>
                <w:bCs/>
                <w:i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24F6955" w14:textId="347135B5" w:rsidR="004F2D68" w:rsidRPr="00F0095B" w:rsidRDefault="004F2D68" w:rsidP="00F0095B">
            <w:pPr>
              <w:jc w:val="center"/>
              <w:rPr>
                <w:iCs/>
              </w:rPr>
            </w:pPr>
            <w:r w:rsidRPr="00F0095B">
              <w:rPr>
                <w:iCs/>
              </w:rPr>
              <w:t xml:space="preserve">Embriologia e </w:t>
            </w:r>
            <w:proofErr w:type="gramStart"/>
            <w:r w:rsidRPr="00F0095B">
              <w:rPr>
                <w:iCs/>
              </w:rPr>
              <w:t>Histologia</w:t>
            </w:r>
            <w:r w:rsidR="009503CA" w:rsidRPr="00F0095B">
              <w:rPr>
                <w:iCs/>
              </w:rPr>
              <w:t xml:space="preserve">  -</w:t>
            </w:r>
            <w:proofErr w:type="gramEnd"/>
            <w:r w:rsidR="009503CA" w:rsidRPr="00F0095B">
              <w:rPr>
                <w:iCs/>
              </w:rPr>
              <w:t xml:space="preserve"> </w:t>
            </w:r>
            <w:r w:rsidRPr="00F0095B">
              <w:rPr>
                <w:iCs/>
              </w:rPr>
              <w:t>Érica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192F0187" w14:textId="18A57035" w:rsidR="004F2D68" w:rsidRPr="00F0095B" w:rsidRDefault="004F2D68" w:rsidP="00F0095B">
            <w:pPr>
              <w:jc w:val="center"/>
              <w:rPr>
                <w:i/>
                <w:color w:val="FF0000"/>
              </w:rPr>
            </w:pPr>
            <w:r w:rsidRPr="00F0095B">
              <w:t>Terapias Integrativas e Complementar</w:t>
            </w:r>
            <w:r w:rsidR="009503CA" w:rsidRPr="00F0095B">
              <w:t xml:space="preserve">es - </w:t>
            </w:r>
            <w:r w:rsidRPr="00F0095B">
              <w:t xml:space="preserve">Valmir </w:t>
            </w:r>
          </w:p>
          <w:p w14:paraId="7BFBB0FE" w14:textId="3B5A599B" w:rsidR="004F2D68" w:rsidRPr="00F0095B" w:rsidRDefault="004F2D68" w:rsidP="00F0095B">
            <w:pPr>
              <w:rPr>
                <w:i/>
                <w:color w:val="FF0000"/>
              </w:rPr>
            </w:pPr>
            <w:r w:rsidRPr="00F0095B">
              <w:t xml:space="preserve">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1F7F61E7" w14:textId="50002C25" w:rsidR="004F2D68" w:rsidRPr="00F0095B" w:rsidRDefault="004F2D68" w:rsidP="00F0095B">
            <w:pPr>
              <w:jc w:val="center"/>
            </w:pPr>
            <w:r w:rsidRPr="00F0095B">
              <w:t xml:space="preserve">Emb. E Hist. </w:t>
            </w:r>
            <w:r w:rsidR="009503CA" w:rsidRPr="00F0095B">
              <w:t>(</w:t>
            </w:r>
            <w:r w:rsidRPr="00F0095B">
              <w:t>P</w:t>
            </w:r>
            <w:r w:rsidR="009503CA" w:rsidRPr="00F0095B">
              <w:t>)</w:t>
            </w:r>
            <w:r w:rsidRPr="00F0095B">
              <w:t>C</w:t>
            </w:r>
            <w:r w:rsidR="009503CA" w:rsidRPr="00F0095B">
              <w:t xml:space="preserve">- </w:t>
            </w:r>
            <w:r w:rsidRPr="00F0095B">
              <w:t>Kleverso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BA4A5" w14:textId="57015600" w:rsidR="004F2D68" w:rsidRPr="00F0095B" w:rsidRDefault="004F2D68" w:rsidP="00F0095B">
            <w:r w:rsidRPr="00F0095B">
              <w:t xml:space="preserve">Fisiologia </w:t>
            </w:r>
            <w:proofErr w:type="gramStart"/>
            <w:r w:rsidRPr="00F0095B">
              <w:t>Humana</w:t>
            </w:r>
            <w:r w:rsidR="009503CA" w:rsidRPr="00F0095B">
              <w:t xml:space="preserve">  </w:t>
            </w:r>
            <w:r w:rsidRPr="00F0095B">
              <w:t>João</w:t>
            </w:r>
            <w:proofErr w:type="gramEnd"/>
            <w:r w:rsidRPr="00F0095B">
              <w:t xml:space="preserve"> Bartolomeu</w:t>
            </w:r>
          </w:p>
        </w:tc>
        <w:tc>
          <w:tcPr>
            <w:tcW w:w="3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843F5" w14:textId="77777777" w:rsidR="004F2D68" w:rsidRPr="00F0095B" w:rsidRDefault="004F2D68" w:rsidP="00F0095B">
            <w:pPr>
              <w:jc w:val="center"/>
              <w:rPr>
                <w:highlight w:val="yellow"/>
              </w:rPr>
            </w:pPr>
          </w:p>
        </w:tc>
      </w:tr>
      <w:tr w:rsidR="00F0095B" w:rsidRPr="00F0095B" w14:paraId="13E3CCEC" w14:textId="77777777" w:rsidTr="00F0095B">
        <w:trPr>
          <w:trHeight w:val="489"/>
        </w:trPr>
        <w:tc>
          <w:tcPr>
            <w:tcW w:w="1980" w:type="dxa"/>
            <w:shd w:val="clear" w:color="auto" w:fill="auto"/>
            <w:vAlign w:val="center"/>
          </w:tcPr>
          <w:p w14:paraId="1280D7AB" w14:textId="77777777" w:rsidR="004F2D68" w:rsidRPr="00F0095B" w:rsidRDefault="004F2D68" w:rsidP="00F0095B">
            <w:pPr>
              <w:jc w:val="center"/>
              <w:rPr>
                <w:b/>
                <w:bCs/>
              </w:rPr>
            </w:pPr>
            <w:r w:rsidRPr="00F0095B">
              <w:rPr>
                <w:b/>
                <w:bCs/>
              </w:rPr>
              <w:t>21:55 – 22:4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C6E3ED" w14:textId="55A41AB2" w:rsidR="004F2D68" w:rsidRPr="00F0095B" w:rsidRDefault="004F2D68" w:rsidP="00F0095B">
            <w:pPr>
              <w:jc w:val="center"/>
            </w:pPr>
            <w:r w:rsidRPr="00F0095B">
              <w:t xml:space="preserve">Microbiologia e </w:t>
            </w:r>
            <w:r w:rsidR="009503CA" w:rsidRPr="00F0095B">
              <w:t xml:space="preserve">Imunologia </w:t>
            </w:r>
            <w:proofErr w:type="gramStart"/>
            <w:r w:rsidR="009503CA" w:rsidRPr="00F0095B">
              <w:t xml:space="preserve">-  </w:t>
            </w:r>
            <w:r w:rsidRPr="00F0095B">
              <w:t>Kleverson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7FDD257" w14:textId="0E87B037" w:rsidR="004F2D68" w:rsidRPr="00F0095B" w:rsidRDefault="004F2D68" w:rsidP="00F0095B">
            <w:pPr>
              <w:jc w:val="center"/>
              <w:rPr>
                <w:iCs/>
              </w:rPr>
            </w:pPr>
            <w:r w:rsidRPr="00F0095B">
              <w:rPr>
                <w:iCs/>
              </w:rPr>
              <w:t>Embriologia e Histologia</w:t>
            </w:r>
            <w:r w:rsidR="009503CA" w:rsidRPr="00F0095B">
              <w:rPr>
                <w:iCs/>
              </w:rPr>
              <w:t xml:space="preserve"> </w:t>
            </w:r>
            <w:r w:rsidRPr="00F0095B">
              <w:rPr>
                <w:iCs/>
              </w:rPr>
              <w:t xml:space="preserve"> </w:t>
            </w:r>
            <w:r w:rsidR="009503CA" w:rsidRPr="00F0095B">
              <w:rPr>
                <w:iCs/>
              </w:rPr>
              <w:t xml:space="preserve"> - </w:t>
            </w:r>
            <w:r w:rsidRPr="00F0095B">
              <w:rPr>
                <w:iCs/>
              </w:rPr>
              <w:t>Érica</w:t>
            </w:r>
          </w:p>
          <w:p w14:paraId="4122C55A" w14:textId="71B5D9C1" w:rsidR="004F2D68" w:rsidRPr="00F0095B" w:rsidRDefault="004F2D68" w:rsidP="00F0095B">
            <w:pPr>
              <w:rPr>
                <w:i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3BF1995E" w14:textId="067FDA58" w:rsidR="004F2D68" w:rsidRPr="00F0095B" w:rsidRDefault="004F2D68" w:rsidP="00F0095B">
            <w:pPr>
              <w:jc w:val="center"/>
            </w:pPr>
            <w:r w:rsidRPr="00F0095B">
              <w:t>Terapias Integrativas e Complementares</w:t>
            </w:r>
            <w:r w:rsidR="009503CA" w:rsidRPr="00F0095B">
              <w:t xml:space="preserve"> </w:t>
            </w:r>
            <w:proofErr w:type="gramStart"/>
            <w:r w:rsidR="009503CA" w:rsidRPr="00F0095B">
              <w:t xml:space="preserve">- </w:t>
            </w:r>
            <w:r w:rsidRPr="00F0095B">
              <w:t xml:space="preserve"> Valmir</w:t>
            </w:r>
            <w:proofErr w:type="gramEnd"/>
          </w:p>
          <w:p w14:paraId="273CE40E" w14:textId="28FC3820" w:rsidR="004F2D68" w:rsidRPr="00F0095B" w:rsidRDefault="004F2D68" w:rsidP="00F0095B">
            <w:pPr>
              <w:rPr>
                <w:i/>
                <w:color w:val="FF0000"/>
              </w:rPr>
            </w:pPr>
            <w:r w:rsidRPr="00F0095B">
              <w:t xml:space="preserve">                     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660C74" w14:textId="0AF1F80E" w:rsidR="004F2D68" w:rsidRPr="00F0095B" w:rsidRDefault="004F2D68" w:rsidP="00F0095B">
            <w:pPr>
              <w:jc w:val="center"/>
            </w:pPr>
            <w:r w:rsidRPr="00F0095B">
              <w:t xml:space="preserve">Emb. E Hist. </w:t>
            </w:r>
            <w:r w:rsidR="009503CA" w:rsidRPr="00F0095B">
              <w:t xml:space="preserve">(P) </w:t>
            </w:r>
            <w:r w:rsidRPr="00F0095B">
              <w:t>D</w:t>
            </w:r>
            <w:proofErr w:type="gramStart"/>
            <w:r w:rsidR="009503CA" w:rsidRPr="00F0095B">
              <w:t xml:space="preserve">-  </w:t>
            </w:r>
            <w:r w:rsidRPr="00F0095B">
              <w:t>Kleverson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8BC52" w14:textId="10884665" w:rsidR="004F2D68" w:rsidRPr="00F0095B" w:rsidRDefault="004F2D68" w:rsidP="00F0095B">
            <w:pPr>
              <w:jc w:val="center"/>
            </w:pPr>
            <w:r w:rsidRPr="00F0095B">
              <w:t xml:space="preserve">Fisiologia </w:t>
            </w:r>
            <w:proofErr w:type="gramStart"/>
            <w:r w:rsidRPr="00F0095B">
              <w:t>Humana</w:t>
            </w:r>
            <w:r w:rsidR="009503CA" w:rsidRPr="00F0095B">
              <w:t xml:space="preserve"> </w:t>
            </w:r>
            <w:r w:rsidRPr="00F0095B">
              <w:t xml:space="preserve"> João</w:t>
            </w:r>
            <w:proofErr w:type="gramEnd"/>
            <w:r w:rsidRPr="00F0095B">
              <w:t xml:space="preserve"> Bartolomeu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14:paraId="4D5D6B22" w14:textId="77777777" w:rsidR="004F2D68" w:rsidRPr="00F0095B" w:rsidRDefault="004F2D68" w:rsidP="00F0095B">
            <w:pPr>
              <w:jc w:val="center"/>
              <w:rPr>
                <w:bCs/>
              </w:rPr>
            </w:pPr>
          </w:p>
        </w:tc>
      </w:tr>
      <w:tr w:rsidR="004F2D68" w:rsidRPr="00F0095B" w14:paraId="166DB5B4" w14:textId="77777777" w:rsidTr="00F0095B">
        <w:trPr>
          <w:trHeight w:val="283"/>
        </w:trPr>
        <w:tc>
          <w:tcPr>
            <w:tcW w:w="23610" w:type="dxa"/>
            <w:gridSpan w:val="7"/>
            <w:shd w:val="clear" w:color="auto" w:fill="FFC000"/>
            <w:vAlign w:val="center"/>
          </w:tcPr>
          <w:tbl>
            <w:tblPr>
              <w:tblStyle w:val="Tabelacomgrade"/>
              <w:tblpPr w:leftFromText="141" w:rightFromText="141" w:vertAnchor="text" w:tblpX="-289" w:tblpY="1"/>
              <w:tblOverlap w:val="never"/>
              <w:tblW w:w="23384" w:type="dxa"/>
              <w:tblLook w:val="00A0" w:firstRow="1" w:lastRow="0" w:firstColumn="1" w:lastColumn="0" w:noHBand="0" w:noVBand="0"/>
            </w:tblPr>
            <w:tblGrid>
              <w:gridCol w:w="23384"/>
            </w:tblGrid>
            <w:tr w:rsidR="004F2D68" w:rsidRPr="00F0095B" w14:paraId="70E62689" w14:textId="77777777" w:rsidTr="00F0095B">
              <w:trPr>
                <w:trHeight w:val="283"/>
              </w:trPr>
              <w:tc>
                <w:tcPr>
                  <w:tcW w:w="23384" w:type="dxa"/>
                  <w:shd w:val="clear" w:color="auto" w:fill="FFC000"/>
                  <w:vAlign w:val="center"/>
                </w:tcPr>
                <w:p w14:paraId="5B5BEED4" w14:textId="60BA2628" w:rsidR="004F2D68" w:rsidRPr="00F0095B" w:rsidRDefault="004F2D68" w:rsidP="00F0095B">
                  <w:r w:rsidRPr="00F0095B">
                    <w:t xml:space="preserve">Filosofia EAD </w:t>
                  </w:r>
                  <w:r w:rsidR="009503CA" w:rsidRPr="00F0095B">
                    <w:t xml:space="preserve">- </w:t>
                  </w:r>
                  <w:r w:rsidRPr="00F0095B">
                    <w:t>Wirlley Quaresma</w:t>
                  </w:r>
                </w:p>
              </w:tc>
            </w:tr>
            <w:tr w:rsidR="004F2D68" w:rsidRPr="00F0095B" w14:paraId="572F3A2B" w14:textId="77777777" w:rsidTr="00F0095B">
              <w:trPr>
                <w:trHeight w:val="283"/>
              </w:trPr>
              <w:tc>
                <w:tcPr>
                  <w:tcW w:w="23384" w:type="dxa"/>
                  <w:shd w:val="clear" w:color="auto" w:fill="BFBFBF" w:themeFill="background1" w:themeFillShade="BF"/>
                  <w:vAlign w:val="center"/>
                </w:tcPr>
                <w:p w14:paraId="486148B6" w14:textId="7ADCB247" w:rsidR="004F2D68" w:rsidRPr="00F0095B" w:rsidRDefault="004F2D68" w:rsidP="00F0095B">
                  <w:r w:rsidRPr="00F0095B">
                    <w:t>Fisiologia Humana</w:t>
                  </w:r>
                  <w:r w:rsidR="009503CA" w:rsidRPr="00F0095B">
                    <w:t xml:space="preserve">- </w:t>
                  </w:r>
                  <w:r w:rsidRPr="00F0095B">
                    <w:t xml:space="preserve">  João Bartolomeu</w:t>
                  </w:r>
                </w:p>
              </w:tc>
            </w:tr>
            <w:tr w:rsidR="004F2D68" w:rsidRPr="00F0095B" w14:paraId="6842D15A" w14:textId="77777777" w:rsidTr="00F0095B">
              <w:trPr>
                <w:trHeight w:val="283"/>
              </w:trPr>
              <w:tc>
                <w:tcPr>
                  <w:tcW w:w="23384" w:type="dxa"/>
                  <w:shd w:val="clear" w:color="auto" w:fill="E5B8B7" w:themeFill="accent2" w:themeFillTint="66"/>
                  <w:vAlign w:val="center"/>
                </w:tcPr>
                <w:p w14:paraId="49D76B79" w14:textId="6AF5CEC1" w:rsidR="004F2D68" w:rsidRPr="00F0095B" w:rsidRDefault="004F2D68" w:rsidP="00F0095B">
                  <w:r w:rsidRPr="00F0095B">
                    <w:t>Terapias Integrativas</w:t>
                  </w:r>
                  <w:r w:rsidRPr="00F0095B">
                    <w:rPr>
                      <w:bCs/>
                    </w:rPr>
                    <w:t xml:space="preserve"> e Complementares</w:t>
                  </w:r>
                  <w:r w:rsidR="009503CA" w:rsidRPr="00F0095B">
                    <w:rPr>
                      <w:bCs/>
                    </w:rPr>
                    <w:t xml:space="preserve"> </w:t>
                  </w:r>
                  <w:proofErr w:type="gramStart"/>
                  <w:r w:rsidR="009503CA" w:rsidRPr="00F0095B">
                    <w:rPr>
                      <w:bCs/>
                    </w:rPr>
                    <w:t xml:space="preserve">- </w:t>
                  </w:r>
                  <w:r w:rsidRPr="00F0095B">
                    <w:rPr>
                      <w:bCs/>
                    </w:rPr>
                    <w:t xml:space="preserve"> Valmir</w:t>
                  </w:r>
                  <w:proofErr w:type="gramEnd"/>
                  <w:r w:rsidRPr="00F0095B">
                    <w:rPr>
                      <w:bCs/>
                    </w:rPr>
                    <w:t xml:space="preserve"> Fernandes</w:t>
                  </w:r>
                </w:p>
              </w:tc>
            </w:tr>
            <w:tr w:rsidR="004F2D68" w:rsidRPr="00F0095B" w14:paraId="0166D4D4" w14:textId="77777777" w:rsidTr="00F0095B">
              <w:trPr>
                <w:trHeight w:val="388"/>
              </w:trPr>
              <w:tc>
                <w:tcPr>
                  <w:tcW w:w="23384" w:type="dxa"/>
                  <w:shd w:val="clear" w:color="auto" w:fill="C2D69B" w:themeFill="accent3" w:themeFillTint="99"/>
                  <w:vAlign w:val="center"/>
                </w:tcPr>
                <w:p w14:paraId="66666613" w14:textId="6EA726EE" w:rsidR="004F2D68" w:rsidRPr="00F0095B" w:rsidRDefault="004F2D68" w:rsidP="00F0095B">
                  <w:r w:rsidRPr="00F0095B">
                    <w:t>Sociologia EAD</w:t>
                  </w:r>
                  <w:r w:rsidR="009503CA" w:rsidRPr="00F0095B">
                    <w:t xml:space="preserve"> </w:t>
                  </w:r>
                  <w:proofErr w:type="gramStart"/>
                  <w:r w:rsidR="009503CA" w:rsidRPr="00F0095B">
                    <w:t xml:space="preserve">- </w:t>
                  </w:r>
                  <w:r w:rsidRPr="00F0095B">
                    <w:t xml:space="preserve"> Wirlley</w:t>
                  </w:r>
                  <w:proofErr w:type="gramEnd"/>
                  <w:r w:rsidRPr="00F0095B">
                    <w:t xml:space="preserve"> Quaresma</w:t>
                  </w:r>
                </w:p>
              </w:tc>
            </w:tr>
            <w:tr w:rsidR="004F2D68" w:rsidRPr="00F0095B" w14:paraId="414702C1" w14:textId="77777777" w:rsidTr="00F0095B">
              <w:trPr>
                <w:trHeight w:val="283"/>
              </w:trPr>
              <w:tc>
                <w:tcPr>
                  <w:tcW w:w="23384" w:type="dxa"/>
                  <w:shd w:val="clear" w:color="auto" w:fill="CCC0D9" w:themeFill="accent4" w:themeFillTint="66"/>
                  <w:vAlign w:val="center"/>
                </w:tcPr>
                <w:p w14:paraId="60FF6809" w14:textId="37F4D7D0" w:rsidR="004F2D68" w:rsidRPr="00F0095B" w:rsidRDefault="004F2D68" w:rsidP="00F0095B">
                  <w:r w:rsidRPr="00F0095B">
                    <w:t>Metodologia do Trabalho Científico</w:t>
                  </w:r>
                  <w:r w:rsidR="009503CA" w:rsidRPr="00F0095B">
                    <w:t xml:space="preserve"> </w:t>
                  </w:r>
                  <w:proofErr w:type="gramStart"/>
                  <w:r w:rsidR="009503CA" w:rsidRPr="00F0095B">
                    <w:t xml:space="preserve">- </w:t>
                  </w:r>
                  <w:r w:rsidRPr="00F0095B">
                    <w:t xml:space="preserve"> Sofia</w:t>
                  </w:r>
                  <w:proofErr w:type="gramEnd"/>
                  <w:r w:rsidRPr="00F0095B">
                    <w:t xml:space="preserve"> Mara</w:t>
                  </w:r>
                </w:p>
              </w:tc>
            </w:tr>
            <w:tr w:rsidR="004F2D68" w:rsidRPr="00F0095B" w14:paraId="559D5EEB" w14:textId="77777777" w:rsidTr="00F0095B">
              <w:trPr>
                <w:trHeight w:val="324"/>
              </w:trPr>
              <w:tc>
                <w:tcPr>
                  <w:tcW w:w="23384" w:type="dxa"/>
                  <w:shd w:val="clear" w:color="auto" w:fill="FBD4B4" w:themeFill="accent6" w:themeFillTint="66"/>
                  <w:vAlign w:val="center"/>
                </w:tcPr>
                <w:p w14:paraId="5C41711D" w14:textId="46EF0667" w:rsidR="004F2D68" w:rsidRPr="00F0095B" w:rsidRDefault="004F2D68" w:rsidP="00F0095B">
                  <w:r w:rsidRPr="00F0095B">
                    <w:t xml:space="preserve">Embriologia.  e Histologia Teoria </w:t>
                  </w:r>
                  <w:r w:rsidRPr="00F0095B">
                    <w:rPr>
                      <w:bCs/>
                    </w:rPr>
                    <w:t xml:space="preserve"> </w:t>
                  </w:r>
                  <w:r w:rsidR="009503CA" w:rsidRPr="00F0095B">
                    <w:rPr>
                      <w:bCs/>
                    </w:rPr>
                    <w:t xml:space="preserve"> - </w:t>
                  </w:r>
                  <w:r w:rsidRPr="00F0095B">
                    <w:rPr>
                      <w:bCs/>
                    </w:rPr>
                    <w:t xml:space="preserve">Érica Gontijo            </w:t>
                  </w:r>
                </w:p>
              </w:tc>
            </w:tr>
            <w:tr w:rsidR="004F2D68" w:rsidRPr="00F0095B" w14:paraId="28815338" w14:textId="77777777" w:rsidTr="00F0095B">
              <w:trPr>
                <w:trHeight w:val="324"/>
              </w:trPr>
              <w:tc>
                <w:tcPr>
                  <w:tcW w:w="23384" w:type="dxa"/>
                  <w:shd w:val="clear" w:color="auto" w:fill="FBD4B4" w:themeFill="accent6" w:themeFillTint="66"/>
                  <w:vAlign w:val="center"/>
                </w:tcPr>
                <w:p w14:paraId="114F411B" w14:textId="446B2EFA" w:rsidR="004F2D68" w:rsidRPr="00F0095B" w:rsidRDefault="004F2D68" w:rsidP="00F0095B">
                  <w:r w:rsidRPr="00F0095B">
                    <w:t xml:space="preserve">Embriologia.  e </w:t>
                  </w:r>
                  <w:proofErr w:type="gramStart"/>
                  <w:r w:rsidRPr="00F0095B">
                    <w:t>Histologia  Prática</w:t>
                  </w:r>
                  <w:proofErr w:type="gramEnd"/>
                  <w:r w:rsidRPr="00F0095B">
                    <w:t xml:space="preserve"> </w:t>
                  </w:r>
                  <w:r w:rsidR="009503CA" w:rsidRPr="00F0095B">
                    <w:t xml:space="preserve"> - </w:t>
                  </w:r>
                  <w:r w:rsidRPr="00F0095B">
                    <w:t xml:space="preserve"> Klevers</w:t>
                  </w:r>
                  <w:r w:rsidR="00F0095B">
                    <w:t xml:space="preserve">on                                (P)=  Prática </w:t>
                  </w:r>
                </w:p>
              </w:tc>
            </w:tr>
            <w:tr w:rsidR="004F2D68" w:rsidRPr="00F0095B" w14:paraId="4CB6DA6B" w14:textId="77777777" w:rsidTr="00F0095B">
              <w:trPr>
                <w:trHeight w:val="80"/>
              </w:trPr>
              <w:tc>
                <w:tcPr>
                  <w:tcW w:w="23384" w:type="dxa"/>
                  <w:shd w:val="clear" w:color="auto" w:fill="DDD9C3" w:themeFill="background2" w:themeFillShade="E6"/>
                  <w:vAlign w:val="center"/>
                </w:tcPr>
                <w:p w14:paraId="04625DD8" w14:textId="0C291FF0" w:rsidR="004F2D68" w:rsidRPr="00F0095B" w:rsidRDefault="004F2D68" w:rsidP="00F0095B">
                  <w:pPr>
                    <w:jc w:val="both"/>
                  </w:pPr>
                  <w:r w:rsidRPr="00F0095B">
                    <w:t xml:space="preserve"> </w:t>
                  </w:r>
                  <w:proofErr w:type="gramStart"/>
                  <w:r w:rsidRPr="00F0095B">
                    <w:t>Microbiologia  e</w:t>
                  </w:r>
                  <w:proofErr w:type="gramEnd"/>
                  <w:r w:rsidRPr="00F0095B">
                    <w:t xml:space="preserve"> Imunologia Teoria e Prática  Kleverson</w:t>
                  </w:r>
                </w:p>
              </w:tc>
            </w:tr>
          </w:tbl>
          <w:p w14:paraId="634CDAAB" w14:textId="40630A8C" w:rsidR="004F2D68" w:rsidRPr="00F0095B" w:rsidRDefault="004F2D68" w:rsidP="00F0095B"/>
        </w:tc>
      </w:tr>
    </w:tbl>
    <w:p w14:paraId="04AF0D22" w14:textId="1827E9F8" w:rsidR="003D3EC7" w:rsidRPr="00F0095B" w:rsidRDefault="00606CFC" w:rsidP="004F2D68">
      <w:r w:rsidRPr="00F0095B">
        <w:br w:type="textWrapping" w:clear="all"/>
      </w:r>
    </w:p>
    <w:p w14:paraId="0C6219DC" w14:textId="4A977C0F" w:rsidR="00DD1E9D" w:rsidRPr="00F0095B" w:rsidRDefault="00DD1E9D" w:rsidP="0009291B"/>
    <w:sectPr w:rsidR="00DD1E9D" w:rsidRPr="00F0095B" w:rsidSect="00721B10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47E7" w14:textId="77777777" w:rsidR="00572C5D" w:rsidRDefault="00572C5D" w:rsidP="00347590">
      <w:r>
        <w:separator/>
      </w:r>
    </w:p>
  </w:endnote>
  <w:endnote w:type="continuationSeparator" w:id="0">
    <w:p w14:paraId="332FA216" w14:textId="77777777" w:rsidR="00572C5D" w:rsidRDefault="00572C5D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C1B4" w14:textId="77777777" w:rsidR="00572C5D" w:rsidRDefault="00572C5D" w:rsidP="00347590">
      <w:r>
        <w:separator/>
      </w:r>
    </w:p>
  </w:footnote>
  <w:footnote w:type="continuationSeparator" w:id="0">
    <w:p w14:paraId="58906A1E" w14:textId="77777777" w:rsidR="00572C5D" w:rsidRDefault="00572C5D" w:rsidP="00347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20B6D"/>
    <w:rsid w:val="000275BE"/>
    <w:rsid w:val="00032566"/>
    <w:rsid w:val="000364EB"/>
    <w:rsid w:val="00040690"/>
    <w:rsid w:val="000415A2"/>
    <w:rsid w:val="00044D3C"/>
    <w:rsid w:val="0004750C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91B"/>
    <w:rsid w:val="0009294A"/>
    <w:rsid w:val="00095550"/>
    <w:rsid w:val="000A01FC"/>
    <w:rsid w:val="000A4BFF"/>
    <w:rsid w:val="000A5549"/>
    <w:rsid w:val="000A562E"/>
    <w:rsid w:val="000A68E0"/>
    <w:rsid w:val="000B0C09"/>
    <w:rsid w:val="000B0FDD"/>
    <w:rsid w:val="000B2307"/>
    <w:rsid w:val="000B2BDA"/>
    <w:rsid w:val="000B6119"/>
    <w:rsid w:val="000C072B"/>
    <w:rsid w:val="000C209F"/>
    <w:rsid w:val="000C2B19"/>
    <w:rsid w:val="000C52B4"/>
    <w:rsid w:val="000C579F"/>
    <w:rsid w:val="000C750C"/>
    <w:rsid w:val="000D04A0"/>
    <w:rsid w:val="000D079E"/>
    <w:rsid w:val="000D33F0"/>
    <w:rsid w:val="000D3E15"/>
    <w:rsid w:val="000D40BF"/>
    <w:rsid w:val="000D5C92"/>
    <w:rsid w:val="000D74F1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4C8B"/>
    <w:rsid w:val="000F54BC"/>
    <w:rsid w:val="000F7DF3"/>
    <w:rsid w:val="00100E71"/>
    <w:rsid w:val="0010707B"/>
    <w:rsid w:val="00107204"/>
    <w:rsid w:val="001106A8"/>
    <w:rsid w:val="001119C2"/>
    <w:rsid w:val="00117CB7"/>
    <w:rsid w:val="00121527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53F2"/>
    <w:rsid w:val="0016725D"/>
    <w:rsid w:val="001676C0"/>
    <w:rsid w:val="00167D39"/>
    <w:rsid w:val="00170325"/>
    <w:rsid w:val="001705C1"/>
    <w:rsid w:val="00170A5C"/>
    <w:rsid w:val="00170F6E"/>
    <w:rsid w:val="001733E4"/>
    <w:rsid w:val="00174C74"/>
    <w:rsid w:val="00176591"/>
    <w:rsid w:val="001811A9"/>
    <w:rsid w:val="00183632"/>
    <w:rsid w:val="001853B3"/>
    <w:rsid w:val="001871C2"/>
    <w:rsid w:val="00192A06"/>
    <w:rsid w:val="00192D53"/>
    <w:rsid w:val="00195CF2"/>
    <w:rsid w:val="00196034"/>
    <w:rsid w:val="001A34E1"/>
    <w:rsid w:val="001A4D86"/>
    <w:rsid w:val="001A67D3"/>
    <w:rsid w:val="001B035A"/>
    <w:rsid w:val="001B0F82"/>
    <w:rsid w:val="001B27CB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1B0C"/>
    <w:rsid w:val="001D2354"/>
    <w:rsid w:val="001D2971"/>
    <w:rsid w:val="001D2E26"/>
    <w:rsid w:val="001D40C5"/>
    <w:rsid w:val="001D4CBB"/>
    <w:rsid w:val="001D5CB7"/>
    <w:rsid w:val="001E007C"/>
    <w:rsid w:val="001E0760"/>
    <w:rsid w:val="001E3367"/>
    <w:rsid w:val="001E37FA"/>
    <w:rsid w:val="001F02A2"/>
    <w:rsid w:val="001F20D9"/>
    <w:rsid w:val="001F4CC6"/>
    <w:rsid w:val="002027B0"/>
    <w:rsid w:val="00211C70"/>
    <w:rsid w:val="00213B6B"/>
    <w:rsid w:val="00214CE7"/>
    <w:rsid w:val="002209FA"/>
    <w:rsid w:val="00221DD8"/>
    <w:rsid w:val="002233DB"/>
    <w:rsid w:val="00223F43"/>
    <w:rsid w:val="0022509B"/>
    <w:rsid w:val="00225730"/>
    <w:rsid w:val="00225B35"/>
    <w:rsid w:val="002266C1"/>
    <w:rsid w:val="0023063C"/>
    <w:rsid w:val="00234A1A"/>
    <w:rsid w:val="00237471"/>
    <w:rsid w:val="002401C4"/>
    <w:rsid w:val="002408CA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79C0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B87"/>
    <w:rsid w:val="00283770"/>
    <w:rsid w:val="00283EA5"/>
    <w:rsid w:val="00294716"/>
    <w:rsid w:val="002967BA"/>
    <w:rsid w:val="002A07AE"/>
    <w:rsid w:val="002A1C07"/>
    <w:rsid w:val="002A4DFF"/>
    <w:rsid w:val="002A736A"/>
    <w:rsid w:val="002B275C"/>
    <w:rsid w:val="002B3161"/>
    <w:rsid w:val="002B5715"/>
    <w:rsid w:val="002B67D8"/>
    <w:rsid w:val="002B6D95"/>
    <w:rsid w:val="002B759A"/>
    <w:rsid w:val="002C0695"/>
    <w:rsid w:val="002C3130"/>
    <w:rsid w:val="002C3D8C"/>
    <w:rsid w:val="002C41EF"/>
    <w:rsid w:val="002C641F"/>
    <w:rsid w:val="002D5753"/>
    <w:rsid w:val="002D7D30"/>
    <w:rsid w:val="002E0303"/>
    <w:rsid w:val="002E0F09"/>
    <w:rsid w:val="002E22E5"/>
    <w:rsid w:val="002E29FE"/>
    <w:rsid w:val="002F2CCB"/>
    <w:rsid w:val="002F321E"/>
    <w:rsid w:val="00302F92"/>
    <w:rsid w:val="00305C65"/>
    <w:rsid w:val="00311610"/>
    <w:rsid w:val="003116C4"/>
    <w:rsid w:val="00312702"/>
    <w:rsid w:val="003150F3"/>
    <w:rsid w:val="00320D6A"/>
    <w:rsid w:val="00327B45"/>
    <w:rsid w:val="003345C1"/>
    <w:rsid w:val="003350FB"/>
    <w:rsid w:val="003362D4"/>
    <w:rsid w:val="00336B8F"/>
    <w:rsid w:val="0034058A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40CD"/>
    <w:rsid w:val="0036606A"/>
    <w:rsid w:val="0036631E"/>
    <w:rsid w:val="00367B37"/>
    <w:rsid w:val="00377CD8"/>
    <w:rsid w:val="00380442"/>
    <w:rsid w:val="00380F03"/>
    <w:rsid w:val="003818B4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592F"/>
    <w:rsid w:val="00396353"/>
    <w:rsid w:val="00397AE5"/>
    <w:rsid w:val="003A073F"/>
    <w:rsid w:val="003A15A8"/>
    <w:rsid w:val="003A54D3"/>
    <w:rsid w:val="003B07D4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3EC7"/>
    <w:rsid w:val="003D631A"/>
    <w:rsid w:val="003D69AF"/>
    <w:rsid w:val="003E0FEE"/>
    <w:rsid w:val="003E7E0C"/>
    <w:rsid w:val="003F08DC"/>
    <w:rsid w:val="003F23C0"/>
    <w:rsid w:val="003F37C0"/>
    <w:rsid w:val="003F435A"/>
    <w:rsid w:val="003F5ECD"/>
    <w:rsid w:val="003F784C"/>
    <w:rsid w:val="003F79CC"/>
    <w:rsid w:val="00404C96"/>
    <w:rsid w:val="00405ED5"/>
    <w:rsid w:val="00405F47"/>
    <w:rsid w:val="004073D1"/>
    <w:rsid w:val="004105F1"/>
    <w:rsid w:val="00416B5E"/>
    <w:rsid w:val="0041705B"/>
    <w:rsid w:val="00420FC4"/>
    <w:rsid w:val="00431DBE"/>
    <w:rsid w:val="00431E7A"/>
    <w:rsid w:val="0043632F"/>
    <w:rsid w:val="00437D98"/>
    <w:rsid w:val="00447905"/>
    <w:rsid w:val="00450588"/>
    <w:rsid w:val="00451567"/>
    <w:rsid w:val="0045639C"/>
    <w:rsid w:val="00462FDF"/>
    <w:rsid w:val="00463F9F"/>
    <w:rsid w:val="00465CC0"/>
    <w:rsid w:val="004705C4"/>
    <w:rsid w:val="00474926"/>
    <w:rsid w:val="004750B0"/>
    <w:rsid w:val="00476B2F"/>
    <w:rsid w:val="00481457"/>
    <w:rsid w:val="0048367A"/>
    <w:rsid w:val="00491061"/>
    <w:rsid w:val="0049171A"/>
    <w:rsid w:val="00492E30"/>
    <w:rsid w:val="00493C21"/>
    <w:rsid w:val="0049497F"/>
    <w:rsid w:val="00496E8C"/>
    <w:rsid w:val="004A05C2"/>
    <w:rsid w:val="004A1CC0"/>
    <w:rsid w:val="004A383E"/>
    <w:rsid w:val="004A493E"/>
    <w:rsid w:val="004B2ADE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2D68"/>
    <w:rsid w:val="004F62DB"/>
    <w:rsid w:val="004F634E"/>
    <w:rsid w:val="004F6972"/>
    <w:rsid w:val="004F7983"/>
    <w:rsid w:val="00500923"/>
    <w:rsid w:val="00501BD2"/>
    <w:rsid w:val="00501E9C"/>
    <w:rsid w:val="005035E0"/>
    <w:rsid w:val="00514746"/>
    <w:rsid w:val="00515F9E"/>
    <w:rsid w:val="005162DC"/>
    <w:rsid w:val="00516D0C"/>
    <w:rsid w:val="00521F96"/>
    <w:rsid w:val="00526630"/>
    <w:rsid w:val="00531886"/>
    <w:rsid w:val="00550CD6"/>
    <w:rsid w:val="005512AB"/>
    <w:rsid w:val="00553099"/>
    <w:rsid w:val="005553DF"/>
    <w:rsid w:val="005554AB"/>
    <w:rsid w:val="00556020"/>
    <w:rsid w:val="00556B87"/>
    <w:rsid w:val="00560377"/>
    <w:rsid w:val="005615D6"/>
    <w:rsid w:val="00563F04"/>
    <w:rsid w:val="005671D4"/>
    <w:rsid w:val="00570A36"/>
    <w:rsid w:val="00572C5D"/>
    <w:rsid w:val="00572D91"/>
    <w:rsid w:val="005766D9"/>
    <w:rsid w:val="005773E8"/>
    <w:rsid w:val="00577868"/>
    <w:rsid w:val="005801A6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912"/>
    <w:rsid w:val="00596A5E"/>
    <w:rsid w:val="00596DE6"/>
    <w:rsid w:val="005A22EC"/>
    <w:rsid w:val="005A464B"/>
    <w:rsid w:val="005A6058"/>
    <w:rsid w:val="005A60CF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7ED6"/>
    <w:rsid w:val="005D3560"/>
    <w:rsid w:val="005D37FD"/>
    <w:rsid w:val="005D3F6A"/>
    <w:rsid w:val="005D5A3E"/>
    <w:rsid w:val="005E097C"/>
    <w:rsid w:val="005E0B4E"/>
    <w:rsid w:val="005E1245"/>
    <w:rsid w:val="005E13A6"/>
    <w:rsid w:val="005E23F2"/>
    <w:rsid w:val="005E6AC0"/>
    <w:rsid w:val="005E6B65"/>
    <w:rsid w:val="005E6E84"/>
    <w:rsid w:val="005E72F2"/>
    <w:rsid w:val="005E78C2"/>
    <w:rsid w:val="005F0BC3"/>
    <w:rsid w:val="005F2C79"/>
    <w:rsid w:val="005F31A8"/>
    <w:rsid w:val="005F69CD"/>
    <w:rsid w:val="005F7BDB"/>
    <w:rsid w:val="0060246E"/>
    <w:rsid w:val="00602AF6"/>
    <w:rsid w:val="006061A8"/>
    <w:rsid w:val="00606CFC"/>
    <w:rsid w:val="00610D3B"/>
    <w:rsid w:val="006126D6"/>
    <w:rsid w:val="00612E19"/>
    <w:rsid w:val="006165C4"/>
    <w:rsid w:val="006178A5"/>
    <w:rsid w:val="006204B0"/>
    <w:rsid w:val="006222D0"/>
    <w:rsid w:val="0062581F"/>
    <w:rsid w:val="006277FD"/>
    <w:rsid w:val="0063171A"/>
    <w:rsid w:val="00631F5B"/>
    <w:rsid w:val="00635D50"/>
    <w:rsid w:val="0063666C"/>
    <w:rsid w:val="0063796F"/>
    <w:rsid w:val="00637F67"/>
    <w:rsid w:val="006409D7"/>
    <w:rsid w:val="00642691"/>
    <w:rsid w:val="00642A40"/>
    <w:rsid w:val="00653117"/>
    <w:rsid w:val="00657E28"/>
    <w:rsid w:val="00660566"/>
    <w:rsid w:val="00664D0A"/>
    <w:rsid w:val="0066545B"/>
    <w:rsid w:val="006654ED"/>
    <w:rsid w:val="0066683E"/>
    <w:rsid w:val="0067257A"/>
    <w:rsid w:val="00673F4F"/>
    <w:rsid w:val="00675759"/>
    <w:rsid w:val="00681AA6"/>
    <w:rsid w:val="006832F1"/>
    <w:rsid w:val="0068430D"/>
    <w:rsid w:val="00687DEE"/>
    <w:rsid w:val="00693686"/>
    <w:rsid w:val="00693FF8"/>
    <w:rsid w:val="006A3ACE"/>
    <w:rsid w:val="006A43E9"/>
    <w:rsid w:val="006A6813"/>
    <w:rsid w:val="006A683C"/>
    <w:rsid w:val="006A765E"/>
    <w:rsid w:val="006B311D"/>
    <w:rsid w:val="006B4E64"/>
    <w:rsid w:val="006C5D17"/>
    <w:rsid w:val="006C6518"/>
    <w:rsid w:val="006C6B05"/>
    <w:rsid w:val="006D0DBB"/>
    <w:rsid w:val="006D41D5"/>
    <w:rsid w:val="006E1C2E"/>
    <w:rsid w:val="006E4499"/>
    <w:rsid w:val="006E61A1"/>
    <w:rsid w:val="006F1770"/>
    <w:rsid w:val="006F45E4"/>
    <w:rsid w:val="007042F9"/>
    <w:rsid w:val="00710C2A"/>
    <w:rsid w:val="00717CBD"/>
    <w:rsid w:val="00720D5F"/>
    <w:rsid w:val="00721B10"/>
    <w:rsid w:val="00723B2B"/>
    <w:rsid w:val="0073038B"/>
    <w:rsid w:val="0073277D"/>
    <w:rsid w:val="0073310A"/>
    <w:rsid w:val="007332D1"/>
    <w:rsid w:val="00734813"/>
    <w:rsid w:val="00734AA1"/>
    <w:rsid w:val="00735D31"/>
    <w:rsid w:val="00736A94"/>
    <w:rsid w:val="0073777E"/>
    <w:rsid w:val="00741017"/>
    <w:rsid w:val="00744A2C"/>
    <w:rsid w:val="00747B73"/>
    <w:rsid w:val="00753689"/>
    <w:rsid w:val="00754A1D"/>
    <w:rsid w:val="0075597A"/>
    <w:rsid w:val="00760EF8"/>
    <w:rsid w:val="00761D08"/>
    <w:rsid w:val="00763984"/>
    <w:rsid w:val="00763C6A"/>
    <w:rsid w:val="007713A6"/>
    <w:rsid w:val="00775F1A"/>
    <w:rsid w:val="00776D8F"/>
    <w:rsid w:val="0078118A"/>
    <w:rsid w:val="00781727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6585"/>
    <w:rsid w:val="007A6691"/>
    <w:rsid w:val="007B1832"/>
    <w:rsid w:val="007B3B78"/>
    <w:rsid w:val="007B3EF5"/>
    <w:rsid w:val="007B48DC"/>
    <w:rsid w:val="007B7CBB"/>
    <w:rsid w:val="007C1E3B"/>
    <w:rsid w:val="007D2363"/>
    <w:rsid w:val="007D3626"/>
    <w:rsid w:val="007D3CB6"/>
    <w:rsid w:val="007D4086"/>
    <w:rsid w:val="007D452A"/>
    <w:rsid w:val="007D6567"/>
    <w:rsid w:val="007D6B92"/>
    <w:rsid w:val="007E1188"/>
    <w:rsid w:val="007E4D0A"/>
    <w:rsid w:val="007F06A7"/>
    <w:rsid w:val="007F0BD5"/>
    <w:rsid w:val="007F24C6"/>
    <w:rsid w:val="007F503A"/>
    <w:rsid w:val="007F584A"/>
    <w:rsid w:val="0080255F"/>
    <w:rsid w:val="0080380E"/>
    <w:rsid w:val="00807843"/>
    <w:rsid w:val="00810124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62A8"/>
    <w:rsid w:val="00846DB3"/>
    <w:rsid w:val="00852589"/>
    <w:rsid w:val="00855390"/>
    <w:rsid w:val="00856C57"/>
    <w:rsid w:val="00860A8C"/>
    <w:rsid w:val="008616F8"/>
    <w:rsid w:val="00862B74"/>
    <w:rsid w:val="00866603"/>
    <w:rsid w:val="008733E5"/>
    <w:rsid w:val="008744D9"/>
    <w:rsid w:val="00875E12"/>
    <w:rsid w:val="00876472"/>
    <w:rsid w:val="00880E8D"/>
    <w:rsid w:val="00884364"/>
    <w:rsid w:val="00884A31"/>
    <w:rsid w:val="0089113A"/>
    <w:rsid w:val="00893273"/>
    <w:rsid w:val="008A029E"/>
    <w:rsid w:val="008A4FBE"/>
    <w:rsid w:val="008A7ADC"/>
    <w:rsid w:val="008B00A0"/>
    <w:rsid w:val="008B0F2F"/>
    <w:rsid w:val="008B2E26"/>
    <w:rsid w:val="008C00AA"/>
    <w:rsid w:val="008C0BD8"/>
    <w:rsid w:val="008C2296"/>
    <w:rsid w:val="008C5460"/>
    <w:rsid w:val="008C6B63"/>
    <w:rsid w:val="008C77BA"/>
    <w:rsid w:val="008C789D"/>
    <w:rsid w:val="008D18A0"/>
    <w:rsid w:val="008D1AF6"/>
    <w:rsid w:val="008D3603"/>
    <w:rsid w:val="008D737C"/>
    <w:rsid w:val="008E03A7"/>
    <w:rsid w:val="008E156A"/>
    <w:rsid w:val="008E465A"/>
    <w:rsid w:val="008E6558"/>
    <w:rsid w:val="008F18D2"/>
    <w:rsid w:val="008F7548"/>
    <w:rsid w:val="00904887"/>
    <w:rsid w:val="00910D15"/>
    <w:rsid w:val="0091319E"/>
    <w:rsid w:val="009150BD"/>
    <w:rsid w:val="00916366"/>
    <w:rsid w:val="009177CE"/>
    <w:rsid w:val="00921E72"/>
    <w:rsid w:val="00922745"/>
    <w:rsid w:val="009229D7"/>
    <w:rsid w:val="00926D4C"/>
    <w:rsid w:val="00930E9F"/>
    <w:rsid w:val="00934844"/>
    <w:rsid w:val="00937877"/>
    <w:rsid w:val="00940BAC"/>
    <w:rsid w:val="00943130"/>
    <w:rsid w:val="009473C1"/>
    <w:rsid w:val="009503CA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6733D"/>
    <w:rsid w:val="00970F05"/>
    <w:rsid w:val="0097157B"/>
    <w:rsid w:val="00976FE4"/>
    <w:rsid w:val="0097792E"/>
    <w:rsid w:val="00977B9B"/>
    <w:rsid w:val="009821D9"/>
    <w:rsid w:val="00982253"/>
    <w:rsid w:val="00982825"/>
    <w:rsid w:val="0099432A"/>
    <w:rsid w:val="0099651C"/>
    <w:rsid w:val="00996B5A"/>
    <w:rsid w:val="00996ED7"/>
    <w:rsid w:val="00997232"/>
    <w:rsid w:val="009A23A8"/>
    <w:rsid w:val="009A63D8"/>
    <w:rsid w:val="009B0E2E"/>
    <w:rsid w:val="009B1F10"/>
    <w:rsid w:val="009B5BFB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41D9"/>
    <w:rsid w:val="009D4EAA"/>
    <w:rsid w:val="009D58BF"/>
    <w:rsid w:val="009E47BA"/>
    <w:rsid w:val="009F0E68"/>
    <w:rsid w:val="009F445C"/>
    <w:rsid w:val="009F632D"/>
    <w:rsid w:val="00A008B7"/>
    <w:rsid w:val="00A03C87"/>
    <w:rsid w:val="00A04D76"/>
    <w:rsid w:val="00A04E35"/>
    <w:rsid w:val="00A05889"/>
    <w:rsid w:val="00A06078"/>
    <w:rsid w:val="00A06131"/>
    <w:rsid w:val="00A107C3"/>
    <w:rsid w:val="00A134F6"/>
    <w:rsid w:val="00A1784D"/>
    <w:rsid w:val="00A3070F"/>
    <w:rsid w:val="00A37C45"/>
    <w:rsid w:val="00A46E8B"/>
    <w:rsid w:val="00A47C6B"/>
    <w:rsid w:val="00A51165"/>
    <w:rsid w:val="00A52425"/>
    <w:rsid w:val="00A57D53"/>
    <w:rsid w:val="00A60806"/>
    <w:rsid w:val="00A60D4E"/>
    <w:rsid w:val="00A63241"/>
    <w:rsid w:val="00A6527F"/>
    <w:rsid w:val="00A66119"/>
    <w:rsid w:val="00A750D3"/>
    <w:rsid w:val="00A82F59"/>
    <w:rsid w:val="00A83BAE"/>
    <w:rsid w:val="00A90F75"/>
    <w:rsid w:val="00A97942"/>
    <w:rsid w:val="00AA0D0E"/>
    <w:rsid w:val="00AA288C"/>
    <w:rsid w:val="00AA2EED"/>
    <w:rsid w:val="00AA47DA"/>
    <w:rsid w:val="00AA5177"/>
    <w:rsid w:val="00AA7A5A"/>
    <w:rsid w:val="00AB1181"/>
    <w:rsid w:val="00AB7B35"/>
    <w:rsid w:val="00AC20D2"/>
    <w:rsid w:val="00AC2858"/>
    <w:rsid w:val="00AD6446"/>
    <w:rsid w:val="00AD7AEB"/>
    <w:rsid w:val="00AE2949"/>
    <w:rsid w:val="00AE3146"/>
    <w:rsid w:val="00AE51D2"/>
    <w:rsid w:val="00AE5492"/>
    <w:rsid w:val="00AF10FC"/>
    <w:rsid w:val="00AF648A"/>
    <w:rsid w:val="00AF693D"/>
    <w:rsid w:val="00AF7F0C"/>
    <w:rsid w:val="00B01AE1"/>
    <w:rsid w:val="00B03998"/>
    <w:rsid w:val="00B03BA5"/>
    <w:rsid w:val="00B04679"/>
    <w:rsid w:val="00B05153"/>
    <w:rsid w:val="00B058EE"/>
    <w:rsid w:val="00B06A69"/>
    <w:rsid w:val="00B06F74"/>
    <w:rsid w:val="00B10D84"/>
    <w:rsid w:val="00B13721"/>
    <w:rsid w:val="00B13F28"/>
    <w:rsid w:val="00B17302"/>
    <w:rsid w:val="00B17B77"/>
    <w:rsid w:val="00B21734"/>
    <w:rsid w:val="00B25521"/>
    <w:rsid w:val="00B27137"/>
    <w:rsid w:val="00B27D3C"/>
    <w:rsid w:val="00B30CA6"/>
    <w:rsid w:val="00B30DA8"/>
    <w:rsid w:val="00B3189B"/>
    <w:rsid w:val="00B34E25"/>
    <w:rsid w:val="00B35208"/>
    <w:rsid w:val="00B362E1"/>
    <w:rsid w:val="00B37F32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A4A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F1D"/>
    <w:rsid w:val="00B87195"/>
    <w:rsid w:val="00B876D5"/>
    <w:rsid w:val="00B92F4D"/>
    <w:rsid w:val="00BA2D91"/>
    <w:rsid w:val="00BA748A"/>
    <w:rsid w:val="00BC4239"/>
    <w:rsid w:val="00BC4FC5"/>
    <w:rsid w:val="00BD0731"/>
    <w:rsid w:val="00BD0A3D"/>
    <w:rsid w:val="00BD0DDB"/>
    <w:rsid w:val="00BD2886"/>
    <w:rsid w:val="00BD4B83"/>
    <w:rsid w:val="00BD5B7B"/>
    <w:rsid w:val="00BD6458"/>
    <w:rsid w:val="00BE1271"/>
    <w:rsid w:val="00BE656C"/>
    <w:rsid w:val="00BE6992"/>
    <w:rsid w:val="00BF0AA2"/>
    <w:rsid w:val="00BF15D4"/>
    <w:rsid w:val="00BF39E2"/>
    <w:rsid w:val="00BF4849"/>
    <w:rsid w:val="00BF4CBF"/>
    <w:rsid w:val="00BF6447"/>
    <w:rsid w:val="00C00E61"/>
    <w:rsid w:val="00C01866"/>
    <w:rsid w:val="00C0268B"/>
    <w:rsid w:val="00C03A44"/>
    <w:rsid w:val="00C043BE"/>
    <w:rsid w:val="00C064B2"/>
    <w:rsid w:val="00C11380"/>
    <w:rsid w:val="00C14762"/>
    <w:rsid w:val="00C17AC9"/>
    <w:rsid w:val="00C21784"/>
    <w:rsid w:val="00C237D5"/>
    <w:rsid w:val="00C25671"/>
    <w:rsid w:val="00C26E9D"/>
    <w:rsid w:val="00C33266"/>
    <w:rsid w:val="00C35422"/>
    <w:rsid w:val="00C40232"/>
    <w:rsid w:val="00C427C4"/>
    <w:rsid w:val="00C437FF"/>
    <w:rsid w:val="00C45E80"/>
    <w:rsid w:val="00C47DCE"/>
    <w:rsid w:val="00C5147C"/>
    <w:rsid w:val="00C54358"/>
    <w:rsid w:val="00C556A5"/>
    <w:rsid w:val="00C5663D"/>
    <w:rsid w:val="00C61E4E"/>
    <w:rsid w:val="00C73F41"/>
    <w:rsid w:val="00C76E22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5915"/>
    <w:rsid w:val="00CA5B29"/>
    <w:rsid w:val="00CA7480"/>
    <w:rsid w:val="00CB15FA"/>
    <w:rsid w:val="00CB2445"/>
    <w:rsid w:val="00CB7080"/>
    <w:rsid w:val="00CC5D3C"/>
    <w:rsid w:val="00CC6675"/>
    <w:rsid w:val="00CD0100"/>
    <w:rsid w:val="00CD101D"/>
    <w:rsid w:val="00CD4083"/>
    <w:rsid w:val="00CD6974"/>
    <w:rsid w:val="00CD7533"/>
    <w:rsid w:val="00CE1C55"/>
    <w:rsid w:val="00CE3313"/>
    <w:rsid w:val="00CE3361"/>
    <w:rsid w:val="00CE6914"/>
    <w:rsid w:val="00CF0746"/>
    <w:rsid w:val="00CF1152"/>
    <w:rsid w:val="00CF5EC3"/>
    <w:rsid w:val="00CF6AD2"/>
    <w:rsid w:val="00CF7D4F"/>
    <w:rsid w:val="00D0033B"/>
    <w:rsid w:val="00D05845"/>
    <w:rsid w:val="00D05F46"/>
    <w:rsid w:val="00D127BD"/>
    <w:rsid w:val="00D15C8C"/>
    <w:rsid w:val="00D172E6"/>
    <w:rsid w:val="00D17F57"/>
    <w:rsid w:val="00D2223A"/>
    <w:rsid w:val="00D24450"/>
    <w:rsid w:val="00D253B3"/>
    <w:rsid w:val="00D34D30"/>
    <w:rsid w:val="00D359A5"/>
    <w:rsid w:val="00D36671"/>
    <w:rsid w:val="00D366B9"/>
    <w:rsid w:val="00D37EBF"/>
    <w:rsid w:val="00D42446"/>
    <w:rsid w:val="00D4692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823AC"/>
    <w:rsid w:val="00D824D5"/>
    <w:rsid w:val="00D862AA"/>
    <w:rsid w:val="00D91425"/>
    <w:rsid w:val="00D91B63"/>
    <w:rsid w:val="00D93DE2"/>
    <w:rsid w:val="00D93E22"/>
    <w:rsid w:val="00D95B69"/>
    <w:rsid w:val="00DA1E6E"/>
    <w:rsid w:val="00DA3A03"/>
    <w:rsid w:val="00DA7214"/>
    <w:rsid w:val="00DA7C2C"/>
    <w:rsid w:val="00DA7E50"/>
    <w:rsid w:val="00DB1DCB"/>
    <w:rsid w:val="00DB74C6"/>
    <w:rsid w:val="00DC082A"/>
    <w:rsid w:val="00DC4080"/>
    <w:rsid w:val="00DC567F"/>
    <w:rsid w:val="00DD0440"/>
    <w:rsid w:val="00DD0C9B"/>
    <w:rsid w:val="00DD1E9D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5076"/>
    <w:rsid w:val="00E029EE"/>
    <w:rsid w:val="00E0490B"/>
    <w:rsid w:val="00E109DD"/>
    <w:rsid w:val="00E16F42"/>
    <w:rsid w:val="00E17E8B"/>
    <w:rsid w:val="00E23D2B"/>
    <w:rsid w:val="00E264EE"/>
    <w:rsid w:val="00E267FC"/>
    <w:rsid w:val="00E31A02"/>
    <w:rsid w:val="00E31C8E"/>
    <w:rsid w:val="00E32675"/>
    <w:rsid w:val="00E3462B"/>
    <w:rsid w:val="00E35457"/>
    <w:rsid w:val="00E36A08"/>
    <w:rsid w:val="00E42BAC"/>
    <w:rsid w:val="00E4522C"/>
    <w:rsid w:val="00E454CB"/>
    <w:rsid w:val="00E51035"/>
    <w:rsid w:val="00E52B3A"/>
    <w:rsid w:val="00E52D1A"/>
    <w:rsid w:val="00E5424F"/>
    <w:rsid w:val="00E546F0"/>
    <w:rsid w:val="00E65AD0"/>
    <w:rsid w:val="00E66293"/>
    <w:rsid w:val="00E70B38"/>
    <w:rsid w:val="00E70EF7"/>
    <w:rsid w:val="00E71149"/>
    <w:rsid w:val="00E74FDA"/>
    <w:rsid w:val="00E7544C"/>
    <w:rsid w:val="00E805BE"/>
    <w:rsid w:val="00E82B9B"/>
    <w:rsid w:val="00E95359"/>
    <w:rsid w:val="00E95533"/>
    <w:rsid w:val="00E955E6"/>
    <w:rsid w:val="00E978E0"/>
    <w:rsid w:val="00E97903"/>
    <w:rsid w:val="00EA073B"/>
    <w:rsid w:val="00EA684C"/>
    <w:rsid w:val="00EA6CAD"/>
    <w:rsid w:val="00EA6DD2"/>
    <w:rsid w:val="00EB0053"/>
    <w:rsid w:val="00EB077E"/>
    <w:rsid w:val="00EB4398"/>
    <w:rsid w:val="00EC1FB6"/>
    <w:rsid w:val="00EC200A"/>
    <w:rsid w:val="00ED2AE9"/>
    <w:rsid w:val="00ED4C3E"/>
    <w:rsid w:val="00ED5011"/>
    <w:rsid w:val="00ED5193"/>
    <w:rsid w:val="00EE2A73"/>
    <w:rsid w:val="00EE46B9"/>
    <w:rsid w:val="00EE5A15"/>
    <w:rsid w:val="00EF4933"/>
    <w:rsid w:val="00EF7662"/>
    <w:rsid w:val="00F0095B"/>
    <w:rsid w:val="00F01810"/>
    <w:rsid w:val="00F022A8"/>
    <w:rsid w:val="00F02849"/>
    <w:rsid w:val="00F12658"/>
    <w:rsid w:val="00F16827"/>
    <w:rsid w:val="00F2119C"/>
    <w:rsid w:val="00F21E5A"/>
    <w:rsid w:val="00F22752"/>
    <w:rsid w:val="00F22CAA"/>
    <w:rsid w:val="00F23BD0"/>
    <w:rsid w:val="00F25682"/>
    <w:rsid w:val="00F27140"/>
    <w:rsid w:val="00F27288"/>
    <w:rsid w:val="00F27989"/>
    <w:rsid w:val="00F33279"/>
    <w:rsid w:val="00F379D8"/>
    <w:rsid w:val="00F422F9"/>
    <w:rsid w:val="00F4342D"/>
    <w:rsid w:val="00F454EC"/>
    <w:rsid w:val="00F45D6A"/>
    <w:rsid w:val="00F47F6F"/>
    <w:rsid w:val="00F51059"/>
    <w:rsid w:val="00F56269"/>
    <w:rsid w:val="00F5638D"/>
    <w:rsid w:val="00F617EB"/>
    <w:rsid w:val="00F6703E"/>
    <w:rsid w:val="00F7065A"/>
    <w:rsid w:val="00F72661"/>
    <w:rsid w:val="00F83A85"/>
    <w:rsid w:val="00F84269"/>
    <w:rsid w:val="00F85A1A"/>
    <w:rsid w:val="00F901AA"/>
    <w:rsid w:val="00F91DEE"/>
    <w:rsid w:val="00F97864"/>
    <w:rsid w:val="00F97F41"/>
    <w:rsid w:val="00FA2AF9"/>
    <w:rsid w:val="00FB38D1"/>
    <w:rsid w:val="00FC042A"/>
    <w:rsid w:val="00FC333B"/>
    <w:rsid w:val="00FC5951"/>
    <w:rsid w:val="00FC6128"/>
    <w:rsid w:val="00FC6212"/>
    <w:rsid w:val="00FE3DEF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34625"/>
  <w15:docId w15:val="{4DF39F45-0F21-4233-B1D0-6951A16C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1A6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3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7183-5CB0-480D-B563-AEC45C6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de Alcantara</cp:lastModifiedBy>
  <cp:revision>4</cp:revision>
  <cp:lastPrinted>2019-05-07T13:15:00Z</cp:lastPrinted>
  <dcterms:created xsi:type="dcterms:W3CDTF">2022-01-02T17:54:00Z</dcterms:created>
  <dcterms:modified xsi:type="dcterms:W3CDTF">2022-01-02T17:54:00Z</dcterms:modified>
</cp:coreProperties>
</file>